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F219F1" w:rsidRPr="00B2789E" w14:paraId="55ACA544" w14:textId="77777777" w:rsidTr="003123F7">
        <w:tc>
          <w:tcPr>
            <w:tcW w:w="9570" w:type="dxa"/>
          </w:tcPr>
          <w:p w14:paraId="566401FA" w14:textId="77777777" w:rsidR="00F219F1" w:rsidRDefault="00F219F1" w:rsidP="003123F7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E0328">
              <w:fldChar w:fldCharType="begin"/>
            </w:r>
            <w:r w:rsidR="000E0328">
              <w:instrText xml:space="preserve"> INCLUDEPICTURE  "\\\\192.168.27.193\\1\\орготдел\\Веретнова И.П\\Форма\\Черемховский р-н - герб 1.gif" \* MERGEFORMATINET </w:instrText>
            </w:r>
            <w:r w:rsidR="000E0328">
              <w:fldChar w:fldCharType="separate"/>
            </w:r>
            <w:r w:rsidR="0032399B">
              <w:fldChar w:fldCharType="begin"/>
            </w:r>
            <w:r w:rsidR="0032399B">
              <w:instrText xml:space="preserve"> INCLUDEPICTURE  "\\\\192.168.27.193\\1\\орготдел\\Веретнова И.П\\Форма\\Черемховский р-н - герб 1.gif" \* MERGEFORMATINET </w:instrText>
            </w:r>
            <w:r w:rsidR="0032399B">
              <w:fldChar w:fldCharType="separate"/>
            </w:r>
            <w:r w:rsidR="00D53A62">
              <w:fldChar w:fldCharType="begin"/>
            </w:r>
            <w:r w:rsidR="00D53A62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3A62">
              <w:fldChar w:fldCharType="separate"/>
            </w:r>
            <w:r w:rsidR="008A1165">
              <w:fldChar w:fldCharType="begin"/>
            </w:r>
            <w:r w:rsidR="008A1165">
              <w:instrText xml:space="preserve"> INCLUDEPICTURE  "\\\\192.168.27.193\\1\\орготдел\\Веретнова И.П\\Форма\\Черемховский р-н - герб 1.gif" \* MERGEFORMATINET </w:instrText>
            </w:r>
            <w:r w:rsidR="008A1165">
              <w:fldChar w:fldCharType="separate"/>
            </w:r>
            <w:r w:rsidR="008A63F2">
              <w:fldChar w:fldCharType="begin"/>
            </w:r>
            <w:r w:rsidR="008A63F2">
              <w:instrText xml:space="preserve"> INCLUDEPICTURE  "\\\\192.168.27.193\\1\\орготдел\\Веретнова И.П\\Форма\\Черемховский р-н - герб 1.gif" \* MERGEFORMATINET </w:instrText>
            </w:r>
            <w:r w:rsidR="008A63F2">
              <w:fldChar w:fldCharType="separate"/>
            </w:r>
            <w:r w:rsidR="00C359F7">
              <w:fldChar w:fldCharType="begin"/>
            </w:r>
            <w:r w:rsidR="00C359F7">
              <w:instrText xml:space="preserve"> INCLUDEPICTURE  "\\\\192.168.27.193\\1\\орготдел\\Веретнова И.П\\Форма\\Черемховский р-н - герб 1.gif" \* MERGEFORMATINET </w:instrText>
            </w:r>
            <w:r w:rsidR="00C359F7">
              <w:fldChar w:fldCharType="separate"/>
            </w:r>
            <w:r w:rsidR="00C97803">
              <w:fldChar w:fldCharType="begin"/>
            </w:r>
            <w:r w:rsidR="00C97803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7803">
              <w:fldChar w:fldCharType="separate"/>
            </w:r>
            <w:r w:rsidR="005C2696">
              <w:fldChar w:fldCharType="begin"/>
            </w:r>
            <w:r w:rsidR="005C2696">
              <w:instrText xml:space="preserve"> </w:instrText>
            </w:r>
            <w:r w:rsidR="005C2696">
              <w:instrText>INCLUDEPICTURE  "\\\\192.168.27.193\\1\\орготдел\\Веретнова И.П\\Форма\\Черемховский р-н - герб 1.gif" \* MERGEFORMATINET</w:instrText>
            </w:r>
            <w:r w:rsidR="005C2696">
              <w:instrText xml:space="preserve"> </w:instrText>
            </w:r>
            <w:r w:rsidR="005C2696">
              <w:fldChar w:fldCharType="separate"/>
            </w:r>
            <w:r w:rsidR="00410DE5">
              <w:pict w14:anchorId="24F7EE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53.85pt">
                  <v:imagedata r:id="rId7" r:href="rId8"/>
                </v:shape>
              </w:pict>
            </w:r>
            <w:r w:rsidR="005C2696">
              <w:fldChar w:fldCharType="end"/>
            </w:r>
            <w:r w:rsidR="00C97803">
              <w:fldChar w:fldCharType="end"/>
            </w:r>
            <w:r w:rsidR="00C359F7">
              <w:fldChar w:fldCharType="end"/>
            </w:r>
            <w:r w:rsidR="008A63F2">
              <w:fldChar w:fldCharType="end"/>
            </w:r>
            <w:r w:rsidR="008A1165">
              <w:fldChar w:fldCharType="end"/>
            </w:r>
            <w:r w:rsidR="00D53A62">
              <w:fldChar w:fldCharType="end"/>
            </w:r>
            <w:r w:rsidR="0032399B">
              <w:fldChar w:fldCharType="end"/>
            </w:r>
            <w:r w:rsidR="000E0328">
              <w:fldChar w:fldCharType="end"/>
            </w:r>
            <w:r>
              <w:fldChar w:fldCharType="end"/>
            </w:r>
          </w:p>
        </w:tc>
      </w:tr>
      <w:tr w:rsidR="00F219F1" w:rsidRPr="00B2789E" w14:paraId="35E757D0" w14:textId="77777777" w:rsidTr="003123F7">
        <w:tc>
          <w:tcPr>
            <w:tcW w:w="9570" w:type="dxa"/>
          </w:tcPr>
          <w:p w14:paraId="5B4D0C8D" w14:textId="77777777" w:rsidR="00F219F1" w:rsidRPr="00F77417" w:rsidRDefault="00F219F1" w:rsidP="003123F7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219F1" w:rsidRPr="00B2789E" w14:paraId="306502F3" w14:textId="77777777" w:rsidTr="003123F7">
        <w:tc>
          <w:tcPr>
            <w:tcW w:w="9570" w:type="dxa"/>
          </w:tcPr>
          <w:p w14:paraId="07209132" w14:textId="77777777" w:rsidR="00F219F1" w:rsidRPr="00B61CE0" w:rsidRDefault="00F219F1" w:rsidP="003123F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76EDB59" w14:textId="77777777" w:rsidR="00F219F1" w:rsidRDefault="00F219F1" w:rsidP="003123F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2E190F1" w14:textId="77777777" w:rsidR="00F219F1" w:rsidRPr="00B61CE0" w:rsidRDefault="00F219F1" w:rsidP="003123F7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2823C73" w14:textId="77777777" w:rsidR="00F219F1" w:rsidRPr="008309E0" w:rsidRDefault="00F219F1" w:rsidP="003123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55EBE2" w14:textId="77777777" w:rsidR="00F219F1" w:rsidRPr="00387D6B" w:rsidRDefault="00F219F1" w:rsidP="003123F7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 xml:space="preserve">П О </w:t>
            </w:r>
            <w:r>
              <w:rPr>
                <w:rFonts w:ascii="Tahoma" w:hAnsi="Tahoma" w:cs="Tahoma"/>
                <w:sz w:val="32"/>
                <w:szCs w:val="32"/>
              </w:rPr>
              <w:t xml:space="preserve">С Т А Н О В Л Е Н </w:t>
            </w:r>
            <w:r w:rsidRPr="00387D6B">
              <w:rPr>
                <w:rFonts w:ascii="Tahoma" w:hAnsi="Tahoma" w:cs="Tahoma"/>
                <w:sz w:val="32"/>
                <w:szCs w:val="32"/>
              </w:rPr>
              <w:t>И Е</w:t>
            </w:r>
          </w:p>
          <w:p w14:paraId="30470A5B" w14:textId="77777777" w:rsidR="00F219F1" w:rsidRPr="008309E0" w:rsidRDefault="00F219F1" w:rsidP="003123F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2EFF77" w14:textId="77777777" w:rsidR="00F219F1" w:rsidRPr="00B2789E" w:rsidRDefault="00F219F1" w:rsidP="00F219F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F219F1" w:rsidRPr="00E9172E" w14:paraId="09B745D7" w14:textId="77777777" w:rsidTr="003123F7">
        <w:tc>
          <w:tcPr>
            <w:tcW w:w="4785" w:type="dxa"/>
          </w:tcPr>
          <w:p w14:paraId="5C0B543E" w14:textId="3F9AA3A3" w:rsidR="00F219F1" w:rsidRPr="00E9172E" w:rsidRDefault="00E9172E" w:rsidP="003123F7">
            <w:pPr>
              <w:rPr>
                <w:b/>
                <w:bCs/>
              </w:rPr>
            </w:pPr>
            <w:r w:rsidRPr="00E9172E">
              <w:rPr>
                <w:b/>
                <w:bCs/>
              </w:rPr>
              <w:t>26.06.2023</w:t>
            </w:r>
          </w:p>
        </w:tc>
        <w:tc>
          <w:tcPr>
            <w:tcW w:w="4683" w:type="dxa"/>
          </w:tcPr>
          <w:p w14:paraId="39ABAA76" w14:textId="2A5B72C5" w:rsidR="00F219F1" w:rsidRPr="00E9172E" w:rsidRDefault="00F219F1" w:rsidP="003123F7">
            <w:pPr>
              <w:jc w:val="right"/>
              <w:rPr>
                <w:b/>
                <w:bCs/>
              </w:rPr>
            </w:pPr>
            <w:r w:rsidRPr="00E9172E">
              <w:rPr>
                <w:b/>
                <w:bCs/>
              </w:rPr>
              <w:t xml:space="preserve">№ </w:t>
            </w:r>
            <w:r w:rsidR="00E9172E" w:rsidRPr="00E9172E">
              <w:rPr>
                <w:b/>
                <w:bCs/>
              </w:rPr>
              <w:t>329-п</w:t>
            </w:r>
          </w:p>
        </w:tc>
      </w:tr>
      <w:tr w:rsidR="00F219F1" w:rsidRPr="00B2789E" w14:paraId="71EDBBF4" w14:textId="77777777" w:rsidTr="003123F7">
        <w:tc>
          <w:tcPr>
            <w:tcW w:w="9468" w:type="dxa"/>
            <w:gridSpan w:val="2"/>
          </w:tcPr>
          <w:p w14:paraId="56FEFBD5" w14:textId="77777777" w:rsidR="00F219F1" w:rsidRDefault="00F219F1" w:rsidP="003123F7">
            <w:pPr>
              <w:jc w:val="center"/>
            </w:pPr>
          </w:p>
          <w:p w14:paraId="0F0FF319" w14:textId="327C1057" w:rsidR="00F219F1" w:rsidRPr="00DB41C4" w:rsidRDefault="00F219F1" w:rsidP="003123F7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850707C" w14:textId="77777777" w:rsidR="00F219F1" w:rsidRPr="006D7640" w:rsidRDefault="00F219F1" w:rsidP="00F219F1"/>
    <w:p w14:paraId="50F80DCD" w14:textId="77777777" w:rsidR="00F219F1" w:rsidRPr="00B2789E" w:rsidRDefault="00F219F1" w:rsidP="00F219F1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F219F1" w:rsidRPr="00B2789E" w14:paraId="3DF30AE4" w14:textId="77777777" w:rsidTr="003123F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B191508" w14:textId="36A0087F" w:rsidR="00F219F1" w:rsidRPr="00335EFD" w:rsidRDefault="00F219F1" w:rsidP="003123F7">
            <w:pPr>
              <w:ind w:left="-236"/>
              <w:jc w:val="center"/>
              <w:rPr>
                <w:b/>
                <w:bCs/>
              </w:rPr>
            </w:pPr>
            <w:r w:rsidRPr="0048009E"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б оказании содействия избирательным комиссиям при подготовке и проведении выборов депутат</w:t>
            </w:r>
            <w:r w:rsidR="00FA4663">
              <w:rPr>
                <w:b/>
                <w:color w:val="000000"/>
              </w:rPr>
              <w:t xml:space="preserve">ов Законодательного Собрания Иркутской области четвертого созыва </w:t>
            </w:r>
            <w:r>
              <w:rPr>
                <w:b/>
                <w:color w:val="000000"/>
              </w:rPr>
              <w:t>на территори</w:t>
            </w:r>
            <w:r w:rsidR="00FA4663">
              <w:rPr>
                <w:b/>
                <w:color w:val="000000"/>
              </w:rPr>
              <w:t xml:space="preserve">и </w:t>
            </w:r>
            <w:r w:rsidR="00941928">
              <w:rPr>
                <w:b/>
                <w:color w:val="000000"/>
              </w:rPr>
              <w:t xml:space="preserve">Черемховского районного муниципального образования </w:t>
            </w:r>
          </w:p>
          <w:p w14:paraId="6C48BFCD" w14:textId="77777777" w:rsidR="00F219F1" w:rsidRPr="006F6378" w:rsidRDefault="00F219F1" w:rsidP="003123F7">
            <w:pPr>
              <w:ind w:left="-236"/>
              <w:jc w:val="center"/>
            </w:pPr>
          </w:p>
        </w:tc>
      </w:tr>
    </w:tbl>
    <w:p w14:paraId="2FF5AA91" w14:textId="77777777" w:rsidR="00F219F1" w:rsidRDefault="00F219F1" w:rsidP="00F219F1">
      <w:pPr>
        <w:jc w:val="center"/>
        <w:rPr>
          <w:sz w:val="28"/>
          <w:szCs w:val="28"/>
        </w:rPr>
      </w:pPr>
    </w:p>
    <w:p w14:paraId="7E9D3911" w14:textId="09F026BE" w:rsidR="00F219F1" w:rsidRPr="00F445F7" w:rsidRDefault="00F219F1" w:rsidP="009F2EA4">
      <w:pPr>
        <w:ind w:firstLine="709"/>
        <w:jc w:val="both"/>
        <w:rPr>
          <w:b/>
          <w:sz w:val="28"/>
          <w:szCs w:val="28"/>
        </w:rPr>
      </w:pPr>
      <w:r w:rsidRPr="00335EFD">
        <w:rPr>
          <w:color w:val="000000"/>
          <w:spacing w:val="5"/>
          <w:sz w:val="28"/>
          <w:szCs w:val="28"/>
        </w:rPr>
        <w:t xml:space="preserve">В целях оказания содействия избирательным комиссиям при подготовке и проведении </w:t>
      </w:r>
      <w:r>
        <w:rPr>
          <w:color w:val="000000"/>
          <w:spacing w:val="5"/>
          <w:sz w:val="28"/>
          <w:szCs w:val="28"/>
        </w:rPr>
        <w:t>выборов депутат</w:t>
      </w:r>
      <w:r w:rsidR="00FA4663">
        <w:rPr>
          <w:color w:val="000000"/>
          <w:spacing w:val="5"/>
          <w:sz w:val="28"/>
          <w:szCs w:val="28"/>
        </w:rPr>
        <w:t xml:space="preserve">ов Законодательного Собрания Иркутской области четвертого созыва </w:t>
      </w:r>
      <w:r w:rsidR="00941928">
        <w:rPr>
          <w:color w:val="000000"/>
          <w:spacing w:val="5"/>
          <w:sz w:val="28"/>
          <w:szCs w:val="28"/>
        </w:rPr>
        <w:t>на территори</w:t>
      </w:r>
      <w:r w:rsidR="00FA4663">
        <w:rPr>
          <w:color w:val="000000"/>
          <w:spacing w:val="5"/>
          <w:sz w:val="28"/>
          <w:szCs w:val="28"/>
        </w:rPr>
        <w:t xml:space="preserve">и </w:t>
      </w:r>
      <w:r w:rsidRPr="00335EFD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 xml:space="preserve">назначенных на </w:t>
      </w:r>
      <w:r w:rsidR="00FA4663">
        <w:rPr>
          <w:color w:val="000000"/>
          <w:spacing w:val="5"/>
          <w:sz w:val="28"/>
          <w:szCs w:val="28"/>
        </w:rPr>
        <w:t xml:space="preserve">10 сентября </w:t>
      </w:r>
      <w:r w:rsidR="00941928">
        <w:rPr>
          <w:color w:val="000000"/>
          <w:spacing w:val="5"/>
          <w:sz w:val="28"/>
          <w:szCs w:val="28"/>
        </w:rPr>
        <w:t>2023 года</w:t>
      </w:r>
      <w:r>
        <w:rPr>
          <w:color w:val="000000"/>
          <w:spacing w:val="5"/>
          <w:sz w:val="28"/>
          <w:szCs w:val="28"/>
        </w:rPr>
        <w:t xml:space="preserve">, в соответствии с </w:t>
      </w:r>
      <w:r w:rsidRPr="00F445F7">
        <w:rPr>
          <w:sz w:val="28"/>
          <w:szCs w:val="28"/>
        </w:rPr>
        <w:t>Федеральн</w:t>
      </w:r>
      <w:r>
        <w:rPr>
          <w:sz w:val="28"/>
          <w:szCs w:val="28"/>
        </w:rPr>
        <w:t>ыми</w:t>
      </w:r>
      <w:r w:rsidRPr="00F445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F445F7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2</w:t>
      </w:r>
      <w:r w:rsidRPr="00F445F7">
        <w:rPr>
          <w:sz w:val="28"/>
          <w:szCs w:val="28"/>
        </w:rPr>
        <w:t>002</w:t>
      </w:r>
      <w:r>
        <w:rPr>
          <w:sz w:val="28"/>
          <w:szCs w:val="28"/>
        </w:rPr>
        <w:t xml:space="preserve"> года </w:t>
      </w:r>
      <w:r w:rsidRPr="00F445F7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от</w:t>
      </w:r>
      <w:r>
        <w:rPr>
          <w:sz w:val="28"/>
          <w:szCs w:val="28"/>
        </w:rPr>
        <w:t xml:space="preserve"> </w:t>
      </w:r>
      <w:r w:rsidRPr="00F445F7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F445F7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445F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A4663">
        <w:rPr>
          <w:sz w:val="28"/>
          <w:szCs w:val="28"/>
        </w:rPr>
        <w:t xml:space="preserve">на основании пунктов 1, 8 части 1 статьи 22 </w:t>
      </w:r>
      <w:r w:rsidRPr="00F445F7">
        <w:rPr>
          <w:bCs/>
          <w:spacing w:val="-10"/>
          <w:sz w:val="28"/>
          <w:szCs w:val="28"/>
        </w:rPr>
        <w:t>Закон</w:t>
      </w:r>
      <w:r w:rsidR="00FA4663">
        <w:rPr>
          <w:bCs/>
          <w:spacing w:val="-10"/>
          <w:sz w:val="28"/>
          <w:szCs w:val="28"/>
        </w:rPr>
        <w:t xml:space="preserve">а </w:t>
      </w:r>
      <w:r w:rsidRPr="00F445F7">
        <w:rPr>
          <w:bCs/>
          <w:spacing w:val="-10"/>
          <w:sz w:val="28"/>
          <w:szCs w:val="28"/>
        </w:rPr>
        <w:t xml:space="preserve">Иркутской области от </w:t>
      </w:r>
      <w:r w:rsidR="00FA4663">
        <w:rPr>
          <w:bCs/>
          <w:spacing w:val="-10"/>
          <w:sz w:val="28"/>
          <w:szCs w:val="28"/>
        </w:rPr>
        <w:t>6 апреля 2011 года № 18-ОЗ «О выборах депутатов Законодательного Собрания Иркутской области», постановления Законодательного Собрания Иркутской области от 7 июня 2023 года</w:t>
      </w:r>
      <w:r w:rsidR="00D431FA">
        <w:rPr>
          <w:bCs/>
          <w:spacing w:val="-10"/>
          <w:sz w:val="28"/>
          <w:szCs w:val="28"/>
        </w:rPr>
        <w:t xml:space="preserve"> </w:t>
      </w:r>
      <w:r w:rsidR="00FA4663">
        <w:rPr>
          <w:bCs/>
          <w:spacing w:val="-10"/>
          <w:sz w:val="28"/>
          <w:szCs w:val="28"/>
        </w:rPr>
        <w:t>№ 69/1-ЗС «О назначении выборов депутатов Законодательного Собрания Иркутской области четвертого созыва»</w:t>
      </w:r>
      <w:r>
        <w:rPr>
          <w:color w:val="000000"/>
          <w:spacing w:val="4"/>
          <w:sz w:val="28"/>
          <w:szCs w:val="28"/>
        </w:rPr>
        <w:t xml:space="preserve">, </w:t>
      </w:r>
      <w:r w:rsidR="009F2EA4">
        <w:rPr>
          <w:color w:val="000000"/>
          <w:spacing w:val="4"/>
          <w:sz w:val="28"/>
          <w:szCs w:val="28"/>
        </w:rPr>
        <w:t xml:space="preserve">руководствуясь </w:t>
      </w:r>
      <w:r w:rsidRPr="00F445F7">
        <w:rPr>
          <w:color w:val="000000"/>
          <w:spacing w:val="4"/>
          <w:sz w:val="28"/>
          <w:szCs w:val="28"/>
        </w:rPr>
        <w:t xml:space="preserve">статьями </w:t>
      </w:r>
      <w:r>
        <w:rPr>
          <w:color w:val="000000"/>
          <w:spacing w:val="4"/>
          <w:sz w:val="28"/>
          <w:szCs w:val="28"/>
        </w:rPr>
        <w:t>24</w:t>
      </w:r>
      <w:r w:rsidRPr="00F445F7">
        <w:rPr>
          <w:color w:val="000000"/>
          <w:spacing w:val="4"/>
          <w:sz w:val="28"/>
          <w:szCs w:val="28"/>
        </w:rPr>
        <w:t>,</w:t>
      </w:r>
      <w:r w:rsidR="00FA4663">
        <w:rPr>
          <w:color w:val="000000"/>
          <w:spacing w:val="4"/>
          <w:sz w:val="28"/>
          <w:szCs w:val="28"/>
        </w:rPr>
        <w:t xml:space="preserve"> 30, </w:t>
      </w:r>
      <w:r w:rsidRPr="00F445F7">
        <w:rPr>
          <w:color w:val="000000"/>
          <w:spacing w:val="4"/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0A32A73" w14:textId="77777777" w:rsidR="00F219F1" w:rsidRDefault="00F219F1" w:rsidP="00F219F1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3EA05F8F" w14:textId="77777777" w:rsidR="00F219F1" w:rsidRPr="00F77417" w:rsidRDefault="00F219F1" w:rsidP="00F219F1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297ECC70" w14:textId="77777777" w:rsidR="00F219F1" w:rsidRPr="0048009E" w:rsidRDefault="00F219F1" w:rsidP="00F219F1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0075B637" w14:textId="0E99BCC6" w:rsidR="00F219F1" w:rsidRDefault="00F219F1" w:rsidP="009F2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рабочей группы по оказанию содействия</w:t>
      </w:r>
      <w:r w:rsidRPr="007E3F55">
        <w:rPr>
          <w:sz w:val="28"/>
          <w:szCs w:val="28"/>
        </w:rPr>
        <w:t xml:space="preserve"> </w:t>
      </w:r>
      <w:r w:rsidRPr="00D54A16">
        <w:rPr>
          <w:sz w:val="28"/>
          <w:szCs w:val="28"/>
        </w:rPr>
        <w:t xml:space="preserve">избирательным комиссиям при подготовке и проведении </w:t>
      </w:r>
      <w:r w:rsidR="0096110D">
        <w:rPr>
          <w:sz w:val="28"/>
          <w:szCs w:val="28"/>
        </w:rPr>
        <w:t>выборов депутат</w:t>
      </w:r>
      <w:r w:rsidR="00FA4663">
        <w:rPr>
          <w:sz w:val="28"/>
          <w:szCs w:val="28"/>
        </w:rPr>
        <w:t xml:space="preserve">ов Законодательного Собрания </w:t>
      </w:r>
      <w:r w:rsidR="00D431FA">
        <w:rPr>
          <w:sz w:val="28"/>
          <w:szCs w:val="28"/>
        </w:rPr>
        <w:t xml:space="preserve">Иркутской области четвертого </w:t>
      </w:r>
      <w:r w:rsidR="006A2083">
        <w:rPr>
          <w:sz w:val="28"/>
          <w:szCs w:val="28"/>
        </w:rPr>
        <w:t xml:space="preserve">созыва </w:t>
      </w:r>
      <w:r w:rsidR="00D431FA">
        <w:rPr>
          <w:sz w:val="28"/>
          <w:szCs w:val="28"/>
        </w:rPr>
        <w:t>на террит</w:t>
      </w:r>
      <w:r w:rsidR="006A2083">
        <w:rPr>
          <w:sz w:val="28"/>
          <w:szCs w:val="28"/>
        </w:rPr>
        <w:t>ори</w:t>
      </w:r>
      <w:r w:rsidR="00D431FA">
        <w:rPr>
          <w:sz w:val="28"/>
          <w:szCs w:val="28"/>
        </w:rPr>
        <w:t xml:space="preserve">и </w:t>
      </w:r>
      <w:r w:rsidR="006A2083">
        <w:rPr>
          <w:sz w:val="28"/>
          <w:szCs w:val="28"/>
        </w:rPr>
        <w:t xml:space="preserve">Черемховского районного муниципального </w:t>
      </w:r>
      <w:r w:rsidR="00D431FA">
        <w:rPr>
          <w:sz w:val="28"/>
          <w:szCs w:val="28"/>
        </w:rPr>
        <w:t>образования (</w:t>
      </w:r>
      <w:r>
        <w:rPr>
          <w:sz w:val="28"/>
          <w:szCs w:val="28"/>
        </w:rPr>
        <w:t>п</w:t>
      </w:r>
      <w:r w:rsidRPr="00D54A1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D54A16">
        <w:rPr>
          <w:sz w:val="28"/>
          <w:szCs w:val="28"/>
        </w:rPr>
        <w:t>№ 1).</w:t>
      </w:r>
    </w:p>
    <w:p w14:paraId="3EDC0112" w14:textId="2872E560" w:rsidR="00F219F1" w:rsidRDefault="00F219F1" w:rsidP="00F219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по оказанию содействия избирательным комиссиям при подготовке и проведении </w:t>
      </w:r>
      <w:r w:rsidR="00D431FA">
        <w:rPr>
          <w:sz w:val="28"/>
          <w:szCs w:val="28"/>
        </w:rPr>
        <w:t>в</w:t>
      </w:r>
      <w:r w:rsidR="006A2083">
        <w:rPr>
          <w:sz w:val="28"/>
          <w:szCs w:val="28"/>
        </w:rPr>
        <w:t>ыборов депутат</w:t>
      </w:r>
      <w:r w:rsidR="00D431FA">
        <w:rPr>
          <w:sz w:val="28"/>
          <w:szCs w:val="28"/>
        </w:rPr>
        <w:t xml:space="preserve">ов Законодательного Собрания Иркутской области четвертого созыва на </w:t>
      </w:r>
      <w:r w:rsidR="00D431FA">
        <w:rPr>
          <w:sz w:val="28"/>
          <w:szCs w:val="28"/>
        </w:rPr>
        <w:lastRenderedPageBreak/>
        <w:t xml:space="preserve">территории </w:t>
      </w:r>
      <w:r w:rsidR="006A2083">
        <w:rPr>
          <w:sz w:val="28"/>
          <w:szCs w:val="28"/>
        </w:rPr>
        <w:t xml:space="preserve">Черемховского районного муниципального образования </w:t>
      </w:r>
      <w:r>
        <w:rPr>
          <w:sz w:val="28"/>
          <w:szCs w:val="28"/>
        </w:rPr>
        <w:t>(приложение № 2).</w:t>
      </w:r>
    </w:p>
    <w:p w14:paraId="1921E603" w14:textId="2835317E" w:rsidR="00F219F1" w:rsidRDefault="00F219F1" w:rsidP="00F219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главам </w:t>
      </w:r>
      <w:r w:rsidR="00D431FA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Черемховского районного муниципального образования сформировать рабочие группы по оказанию содействия избирательным комиссиям </w:t>
      </w:r>
      <w:r w:rsidRPr="00D54A16">
        <w:rPr>
          <w:sz w:val="28"/>
          <w:szCs w:val="28"/>
        </w:rPr>
        <w:t>при подготовке и проведении</w:t>
      </w:r>
      <w:r w:rsidR="006A2083">
        <w:rPr>
          <w:sz w:val="28"/>
          <w:szCs w:val="28"/>
        </w:rPr>
        <w:t xml:space="preserve"> выборов депутат</w:t>
      </w:r>
      <w:r w:rsidR="00D431FA">
        <w:rPr>
          <w:sz w:val="28"/>
          <w:szCs w:val="28"/>
        </w:rPr>
        <w:t>ов Законодательного Собрания Иркутской области четвертого созыва</w:t>
      </w:r>
      <w:r w:rsidR="006A2083">
        <w:rPr>
          <w:sz w:val="28"/>
          <w:szCs w:val="28"/>
        </w:rPr>
        <w:t>.</w:t>
      </w:r>
    </w:p>
    <w:p w14:paraId="4481B132" w14:textId="7D956EBA" w:rsidR="00F219F1" w:rsidRDefault="00F219F1" w:rsidP="00F219F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before="7" w:line="324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тделу организационной работы (Коломеец Ю.А.) направить настоящее постановление на опубликова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3E77962B" w14:textId="3A274F9E" w:rsidR="00F219F1" w:rsidRPr="00770878" w:rsidRDefault="00F219F1" w:rsidP="00F219F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before="7" w:line="324" w:lineRule="exact"/>
        <w:ind w:firstLine="54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5</w:t>
      </w:r>
      <w:r w:rsidRPr="00770878">
        <w:rPr>
          <w:color w:val="000000"/>
          <w:spacing w:val="5"/>
          <w:sz w:val="28"/>
          <w:szCs w:val="28"/>
        </w:rPr>
        <w:t>. Контроль исполнени</w:t>
      </w:r>
      <w:r>
        <w:rPr>
          <w:color w:val="000000"/>
          <w:spacing w:val="5"/>
          <w:sz w:val="28"/>
          <w:szCs w:val="28"/>
        </w:rPr>
        <w:t xml:space="preserve">я </w:t>
      </w:r>
      <w:r w:rsidRPr="00770878">
        <w:rPr>
          <w:color w:val="000000"/>
          <w:spacing w:val="5"/>
          <w:sz w:val="28"/>
          <w:szCs w:val="28"/>
        </w:rPr>
        <w:t>настоящего постановления возложить н</w:t>
      </w:r>
      <w:r w:rsidRPr="00770878">
        <w:rPr>
          <w:sz w:val="28"/>
          <w:szCs w:val="28"/>
        </w:rPr>
        <w:t>а руководителя аппарат</w:t>
      </w:r>
      <w:r>
        <w:rPr>
          <w:sz w:val="28"/>
          <w:szCs w:val="28"/>
        </w:rPr>
        <w:t>а</w:t>
      </w:r>
      <w:r w:rsidRPr="0077087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.Г. </w:t>
      </w:r>
      <w:proofErr w:type="spellStart"/>
      <w:r>
        <w:rPr>
          <w:sz w:val="28"/>
          <w:szCs w:val="28"/>
        </w:rPr>
        <w:t>Рихальскую</w:t>
      </w:r>
      <w:proofErr w:type="spellEnd"/>
      <w:r>
        <w:rPr>
          <w:sz w:val="28"/>
          <w:szCs w:val="28"/>
        </w:rPr>
        <w:t>.</w:t>
      </w:r>
    </w:p>
    <w:p w14:paraId="0CC8C2A5" w14:textId="11264149" w:rsidR="00F219F1" w:rsidRDefault="00F219F1" w:rsidP="00E9172E">
      <w:pPr>
        <w:jc w:val="both"/>
        <w:rPr>
          <w:sz w:val="28"/>
          <w:szCs w:val="28"/>
        </w:rPr>
      </w:pPr>
    </w:p>
    <w:p w14:paraId="03A33BAE" w14:textId="77777777" w:rsidR="00E9172E" w:rsidRDefault="00E9172E" w:rsidP="00E9172E">
      <w:pPr>
        <w:jc w:val="both"/>
        <w:rPr>
          <w:sz w:val="28"/>
          <w:szCs w:val="28"/>
        </w:rPr>
      </w:pPr>
    </w:p>
    <w:p w14:paraId="0CDFF150" w14:textId="77777777" w:rsidR="00F219F1" w:rsidRDefault="00F219F1" w:rsidP="00F219F1">
      <w:pPr>
        <w:ind w:right="-153"/>
        <w:jc w:val="both"/>
        <w:rPr>
          <w:sz w:val="28"/>
          <w:szCs w:val="28"/>
        </w:rPr>
      </w:pPr>
    </w:p>
    <w:p w14:paraId="20CFBFF4" w14:textId="77777777" w:rsidR="00A9192E" w:rsidRDefault="00A9192E" w:rsidP="00F219F1">
      <w:pPr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>Временно замещающий</w:t>
      </w:r>
    </w:p>
    <w:p w14:paraId="0639347A" w14:textId="3AC19F26" w:rsidR="00F219F1" w:rsidRPr="00770878" w:rsidRDefault="00A9192E" w:rsidP="00F219F1">
      <w:pPr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>должность м</w:t>
      </w:r>
      <w:r w:rsidR="00F219F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F219F1">
        <w:rPr>
          <w:sz w:val="28"/>
          <w:szCs w:val="28"/>
        </w:rPr>
        <w:t xml:space="preserve"> район</w:t>
      </w:r>
      <w:r w:rsidR="002675C8">
        <w:rPr>
          <w:sz w:val="28"/>
          <w:szCs w:val="28"/>
        </w:rPr>
        <w:t>а</w:t>
      </w:r>
      <w:r w:rsidR="00E9172E" w:rsidRPr="00E9172E">
        <w:rPr>
          <w:spacing w:val="4600"/>
          <w:sz w:val="28"/>
          <w:szCs w:val="28"/>
        </w:rPr>
        <w:t xml:space="preserve"> </w:t>
      </w:r>
      <w:r>
        <w:rPr>
          <w:sz w:val="28"/>
          <w:szCs w:val="28"/>
        </w:rPr>
        <w:t>Е.А. Артёмов</w:t>
      </w:r>
    </w:p>
    <w:p w14:paraId="5B9ED874" w14:textId="77777777" w:rsidR="00F219F1" w:rsidRDefault="00F219F1" w:rsidP="00E9172E">
      <w:pPr>
        <w:ind w:left="490" w:firstLine="42"/>
        <w:jc w:val="right"/>
      </w:pPr>
    </w:p>
    <w:p w14:paraId="77E2B374" w14:textId="77777777" w:rsidR="00F219F1" w:rsidRDefault="00F219F1" w:rsidP="00E9172E">
      <w:pPr>
        <w:ind w:left="490" w:firstLine="42"/>
        <w:jc w:val="right"/>
      </w:pPr>
    </w:p>
    <w:p w14:paraId="4F0B56C3" w14:textId="77777777" w:rsidR="00F219F1" w:rsidRDefault="00F219F1" w:rsidP="00E9172E">
      <w:pPr>
        <w:ind w:left="490" w:firstLine="42"/>
        <w:jc w:val="right"/>
      </w:pPr>
    </w:p>
    <w:p w14:paraId="010C46CB" w14:textId="77777777" w:rsidR="00F219F1" w:rsidRDefault="00F219F1" w:rsidP="00E9172E">
      <w:pPr>
        <w:ind w:left="490" w:firstLine="42"/>
        <w:jc w:val="right"/>
      </w:pPr>
    </w:p>
    <w:p w14:paraId="4F0485F4" w14:textId="77777777" w:rsidR="00F219F1" w:rsidRDefault="00F219F1" w:rsidP="00E9172E">
      <w:pPr>
        <w:ind w:left="490" w:firstLine="42"/>
        <w:jc w:val="right"/>
      </w:pPr>
    </w:p>
    <w:p w14:paraId="7B93C1EC" w14:textId="77777777" w:rsidR="00F219F1" w:rsidRDefault="00F219F1" w:rsidP="00E9172E">
      <w:pPr>
        <w:ind w:left="490" w:firstLine="42"/>
        <w:jc w:val="right"/>
      </w:pPr>
    </w:p>
    <w:p w14:paraId="6E836FB2" w14:textId="77777777" w:rsidR="00F219F1" w:rsidRDefault="00F219F1" w:rsidP="00E9172E">
      <w:pPr>
        <w:ind w:left="490" w:firstLine="42"/>
        <w:jc w:val="right"/>
      </w:pPr>
    </w:p>
    <w:p w14:paraId="4360EE55" w14:textId="77777777" w:rsidR="00F219F1" w:rsidRDefault="00F219F1" w:rsidP="00E9172E">
      <w:pPr>
        <w:ind w:left="490" w:firstLine="42"/>
        <w:jc w:val="right"/>
      </w:pPr>
    </w:p>
    <w:p w14:paraId="78A417A8" w14:textId="77777777" w:rsidR="00F219F1" w:rsidRDefault="00F219F1" w:rsidP="00E9172E">
      <w:pPr>
        <w:ind w:left="490" w:firstLine="42"/>
        <w:jc w:val="right"/>
      </w:pPr>
    </w:p>
    <w:p w14:paraId="4A2C6DA2" w14:textId="77777777" w:rsidR="00F219F1" w:rsidRDefault="00F219F1" w:rsidP="00E9172E">
      <w:pPr>
        <w:ind w:left="490" w:firstLine="42"/>
        <w:jc w:val="right"/>
      </w:pPr>
    </w:p>
    <w:p w14:paraId="2576C562" w14:textId="77777777" w:rsidR="00F219F1" w:rsidRDefault="00F219F1" w:rsidP="00E9172E">
      <w:pPr>
        <w:ind w:left="490" w:firstLine="42"/>
        <w:jc w:val="right"/>
      </w:pPr>
    </w:p>
    <w:p w14:paraId="587EF8CC" w14:textId="77777777" w:rsidR="00F219F1" w:rsidRDefault="00F219F1" w:rsidP="00E9172E">
      <w:pPr>
        <w:ind w:left="490" w:firstLine="42"/>
        <w:jc w:val="right"/>
      </w:pPr>
    </w:p>
    <w:p w14:paraId="1A1B8CCB" w14:textId="77777777" w:rsidR="00F219F1" w:rsidRDefault="00F219F1" w:rsidP="00E9172E">
      <w:pPr>
        <w:ind w:left="490" w:firstLine="42"/>
        <w:jc w:val="right"/>
      </w:pPr>
    </w:p>
    <w:p w14:paraId="2DF503B1" w14:textId="77777777" w:rsidR="00F219F1" w:rsidRDefault="00F219F1" w:rsidP="00E9172E">
      <w:pPr>
        <w:ind w:left="490" w:firstLine="42"/>
        <w:jc w:val="right"/>
      </w:pPr>
    </w:p>
    <w:p w14:paraId="2B9B5CC4" w14:textId="77777777" w:rsidR="00F219F1" w:rsidRDefault="00F219F1" w:rsidP="00E9172E">
      <w:pPr>
        <w:ind w:left="490" w:firstLine="42"/>
        <w:jc w:val="right"/>
      </w:pPr>
    </w:p>
    <w:p w14:paraId="02429F47" w14:textId="77777777" w:rsidR="00F219F1" w:rsidRDefault="00F219F1" w:rsidP="00E9172E">
      <w:pPr>
        <w:ind w:left="490" w:firstLine="42"/>
        <w:jc w:val="right"/>
      </w:pPr>
    </w:p>
    <w:p w14:paraId="50E512A0" w14:textId="77777777" w:rsidR="00F219F1" w:rsidRDefault="00F219F1" w:rsidP="00E9172E">
      <w:pPr>
        <w:ind w:left="490" w:firstLine="42"/>
        <w:jc w:val="right"/>
      </w:pPr>
    </w:p>
    <w:p w14:paraId="7F0867EE" w14:textId="77777777" w:rsidR="00F219F1" w:rsidRDefault="00F219F1" w:rsidP="00E9172E">
      <w:pPr>
        <w:ind w:left="490" w:firstLine="42"/>
        <w:jc w:val="right"/>
      </w:pPr>
    </w:p>
    <w:p w14:paraId="00880436" w14:textId="77777777" w:rsidR="00F219F1" w:rsidRDefault="00F219F1" w:rsidP="00E9172E">
      <w:pPr>
        <w:ind w:left="490" w:firstLine="42"/>
        <w:jc w:val="right"/>
      </w:pPr>
    </w:p>
    <w:p w14:paraId="7D162AB6" w14:textId="77777777" w:rsidR="00F219F1" w:rsidRDefault="00F219F1" w:rsidP="00E9172E">
      <w:pPr>
        <w:ind w:left="490" w:firstLine="42"/>
        <w:jc w:val="right"/>
      </w:pPr>
    </w:p>
    <w:p w14:paraId="56717091" w14:textId="77777777" w:rsidR="00F219F1" w:rsidRDefault="00F219F1" w:rsidP="00E9172E">
      <w:pPr>
        <w:ind w:left="490" w:firstLine="42"/>
        <w:jc w:val="right"/>
      </w:pPr>
    </w:p>
    <w:p w14:paraId="2D575817" w14:textId="760A325F" w:rsidR="00F219F1" w:rsidRDefault="00F219F1" w:rsidP="00E9172E">
      <w:pPr>
        <w:ind w:left="490" w:firstLine="42"/>
        <w:jc w:val="right"/>
      </w:pPr>
    </w:p>
    <w:p w14:paraId="003B4F0A" w14:textId="4EE3C8D5" w:rsidR="009F2EA4" w:rsidRDefault="009F2EA4" w:rsidP="00E9172E">
      <w:pPr>
        <w:ind w:left="490" w:firstLine="42"/>
        <w:jc w:val="right"/>
      </w:pPr>
    </w:p>
    <w:p w14:paraId="139C6787" w14:textId="723C58D7" w:rsidR="00D431FA" w:rsidRDefault="00D431FA" w:rsidP="00E9172E">
      <w:pPr>
        <w:ind w:left="490" w:firstLine="42"/>
        <w:jc w:val="right"/>
      </w:pPr>
    </w:p>
    <w:p w14:paraId="10293628" w14:textId="180F4E5D" w:rsidR="00D431FA" w:rsidRDefault="00D431FA" w:rsidP="00E9172E">
      <w:pPr>
        <w:ind w:left="490" w:firstLine="42"/>
        <w:jc w:val="right"/>
      </w:pPr>
    </w:p>
    <w:p w14:paraId="1E3DF13F" w14:textId="495CBED9" w:rsidR="00D431FA" w:rsidRDefault="00D431FA" w:rsidP="00E9172E">
      <w:pPr>
        <w:ind w:left="490" w:firstLine="42"/>
        <w:jc w:val="right"/>
      </w:pPr>
    </w:p>
    <w:p w14:paraId="0612772F" w14:textId="0D72EC37" w:rsidR="00D431FA" w:rsidRDefault="00D431FA" w:rsidP="00E9172E">
      <w:pPr>
        <w:ind w:left="490" w:firstLine="42"/>
        <w:jc w:val="right"/>
      </w:pPr>
    </w:p>
    <w:p w14:paraId="0CDCBEEB" w14:textId="0B94F50C" w:rsidR="00D431FA" w:rsidRDefault="00D431FA" w:rsidP="00E9172E">
      <w:pPr>
        <w:ind w:left="490" w:firstLine="42"/>
        <w:jc w:val="right"/>
      </w:pPr>
    </w:p>
    <w:p w14:paraId="6C897F42" w14:textId="71E40621" w:rsidR="00D431FA" w:rsidRDefault="00D431FA" w:rsidP="00E9172E">
      <w:pPr>
        <w:ind w:left="490" w:firstLine="42"/>
        <w:jc w:val="right"/>
      </w:pPr>
    </w:p>
    <w:p w14:paraId="53CC0344" w14:textId="310356D0" w:rsidR="00D431FA" w:rsidRDefault="00D431FA" w:rsidP="00E9172E">
      <w:pPr>
        <w:ind w:left="490" w:firstLine="42"/>
        <w:jc w:val="right"/>
      </w:pPr>
    </w:p>
    <w:p w14:paraId="68263384" w14:textId="1C933382" w:rsidR="00E9172E" w:rsidRDefault="00E9172E" w:rsidP="00E9172E">
      <w:pPr>
        <w:ind w:left="490" w:firstLine="42"/>
        <w:jc w:val="right"/>
      </w:pPr>
    </w:p>
    <w:p w14:paraId="4AC6CB16" w14:textId="1781FC7A" w:rsidR="00F219F1" w:rsidRPr="00E9172E" w:rsidRDefault="00F219F1" w:rsidP="00E9172E">
      <w:pPr>
        <w:tabs>
          <w:tab w:val="left" w:pos="5580"/>
        </w:tabs>
        <w:ind w:left="4320"/>
      </w:pPr>
      <w:r w:rsidRPr="00E9172E">
        <w:lastRenderedPageBreak/>
        <w:t>ПРИЛОЖЕНИЕ № 1</w:t>
      </w:r>
    </w:p>
    <w:p w14:paraId="4769EFFF" w14:textId="77777777" w:rsidR="00F219F1" w:rsidRPr="00E9172E" w:rsidRDefault="00F219F1" w:rsidP="00E9172E">
      <w:pPr>
        <w:ind w:left="4320"/>
      </w:pPr>
      <w:r w:rsidRPr="00E9172E">
        <w:t xml:space="preserve">УТВЕРЖДЕН </w:t>
      </w:r>
    </w:p>
    <w:p w14:paraId="4628DDC8" w14:textId="77777777" w:rsidR="00F219F1" w:rsidRPr="00E9172E" w:rsidRDefault="00F219F1" w:rsidP="00E9172E">
      <w:pPr>
        <w:ind w:left="4320"/>
      </w:pPr>
      <w:r w:rsidRPr="00E9172E">
        <w:t>постановлением администрации Черемховского районного муниципального образования</w:t>
      </w:r>
    </w:p>
    <w:p w14:paraId="78FEC9F8" w14:textId="64806A66" w:rsidR="00F219F1" w:rsidRPr="00E9172E" w:rsidRDefault="00E9172E" w:rsidP="00E9172E">
      <w:pPr>
        <w:ind w:left="4320"/>
      </w:pPr>
      <w:r>
        <w:t>от 26.06.2023 № 329-п</w:t>
      </w:r>
    </w:p>
    <w:p w14:paraId="61972D92" w14:textId="77777777" w:rsidR="00F219F1" w:rsidRDefault="00F219F1" w:rsidP="00F219F1">
      <w:pPr>
        <w:jc w:val="center"/>
        <w:rPr>
          <w:sz w:val="28"/>
          <w:szCs w:val="28"/>
        </w:rPr>
      </w:pPr>
    </w:p>
    <w:p w14:paraId="22E5CAE4" w14:textId="77777777" w:rsidR="00E9172E" w:rsidRDefault="00F219F1" w:rsidP="00F219F1">
      <w:pPr>
        <w:jc w:val="center"/>
        <w:rPr>
          <w:sz w:val="28"/>
          <w:szCs w:val="28"/>
        </w:rPr>
      </w:pPr>
      <w:r w:rsidRPr="00071087">
        <w:rPr>
          <w:sz w:val="28"/>
          <w:szCs w:val="28"/>
        </w:rPr>
        <w:t>Состав рабочей группы</w:t>
      </w:r>
    </w:p>
    <w:p w14:paraId="44609AEB" w14:textId="64A55236" w:rsidR="00D431FA" w:rsidRDefault="00F219F1" w:rsidP="00F219F1">
      <w:pPr>
        <w:jc w:val="center"/>
        <w:rPr>
          <w:sz w:val="28"/>
          <w:szCs w:val="28"/>
        </w:rPr>
      </w:pPr>
      <w:r w:rsidRPr="00071087">
        <w:rPr>
          <w:sz w:val="28"/>
          <w:szCs w:val="28"/>
        </w:rPr>
        <w:t xml:space="preserve">по оказанию содействия избирательным комиссиям </w:t>
      </w:r>
    </w:p>
    <w:p w14:paraId="7FBC2B41" w14:textId="354FC31A" w:rsidR="00F219F1" w:rsidRPr="00E73125" w:rsidRDefault="00F219F1" w:rsidP="00F219F1">
      <w:pPr>
        <w:jc w:val="center"/>
        <w:rPr>
          <w:sz w:val="16"/>
          <w:szCs w:val="16"/>
        </w:rPr>
      </w:pPr>
      <w:r w:rsidRPr="00071087">
        <w:rPr>
          <w:sz w:val="28"/>
          <w:szCs w:val="28"/>
        </w:rPr>
        <w:t xml:space="preserve">при подготовке и проведении </w:t>
      </w:r>
      <w:r w:rsidR="001371BB">
        <w:rPr>
          <w:sz w:val="28"/>
          <w:szCs w:val="28"/>
        </w:rPr>
        <w:t>выборов депутат</w:t>
      </w:r>
      <w:r w:rsidR="00D431FA">
        <w:rPr>
          <w:sz w:val="28"/>
          <w:szCs w:val="28"/>
        </w:rPr>
        <w:t xml:space="preserve">ов Законодательного Собрания Иркутской области </w:t>
      </w:r>
      <w:r w:rsidR="001371BB">
        <w:rPr>
          <w:sz w:val="28"/>
          <w:szCs w:val="28"/>
        </w:rPr>
        <w:t>на территори</w:t>
      </w:r>
      <w:r w:rsidR="00D431FA">
        <w:rPr>
          <w:sz w:val="28"/>
          <w:szCs w:val="28"/>
        </w:rPr>
        <w:t xml:space="preserve">и </w:t>
      </w:r>
      <w:r w:rsidR="001371BB">
        <w:rPr>
          <w:sz w:val="28"/>
          <w:szCs w:val="28"/>
        </w:rPr>
        <w:t>Черемховского районного муниципального образования</w:t>
      </w:r>
    </w:p>
    <w:p w14:paraId="70D4480F" w14:textId="77777777" w:rsidR="00F219F1" w:rsidRPr="00CD5C50" w:rsidRDefault="00F219F1" w:rsidP="00F219F1">
      <w:pPr>
        <w:jc w:val="both"/>
        <w:rPr>
          <w:sz w:val="16"/>
          <w:szCs w:val="1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F219F1" w:rsidRPr="00EA6C2E" w14:paraId="0A163F2C" w14:textId="77777777" w:rsidTr="001564A4">
        <w:tc>
          <w:tcPr>
            <w:tcW w:w="4248" w:type="dxa"/>
            <w:shd w:val="clear" w:color="auto" w:fill="auto"/>
          </w:tcPr>
          <w:p w14:paraId="1ADD5393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9172E">
              <w:t>Марач</w:t>
            </w:r>
            <w:proofErr w:type="spellEnd"/>
            <w:r w:rsidRPr="00E9172E">
              <w:t xml:space="preserve"> Сергей Владимирович</w:t>
            </w:r>
          </w:p>
        </w:tc>
        <w:tc>
          <w:tcPr>
            <w:tcW w:w="5400" w:type="dxa"/>
            <w:shd w:val="clear" w:color="auto" w:fill="auto"/>
          </w:tcPr>
          <w:p w14:paraId="37DBE613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мэр  Черемховского районного муниципального образования, председатель рабочей группы;</w:t>
            </w:r>
          </w:p>
        </w:tc>
      </w:tr>
      <w:tr w:rsidR="00F219F1" w:rsidRPr="00EA6C2E" w14:paraId="0C19F112" w14:textId="77777777" w:rsidTr="001564A4">
        <w:tc>
          <w:tcPr>
            <w:tcW w:w="4248" w:type="dxa"/>
            <w:shd w:val="clear" w:color="auto" w:fill="auto"/>
          </w:tcPr>
          <w:p w14:paraId="12822D6A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Рихальская Марина Геннадьевна</w:t>
            </w:r>
          </w:p>
        </w:tc>
        <w:tc>
          <w:tcPr>
            <w:tcW w:w="5400" w:type="dxa"/>
            <w:shd w:val="clear" w:color="auto" w:fill="auto"/>
          </w:tcPr>
          <w:p w14:paraId="2714F85A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 xml:space="preserve">- руководитель аппарата администрации </w:t>
            </w:r>
          </w:p>
          <w:p w14:paraId="6A885B0D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Черемховского районного муниципального образования, заместитель председателя рабочей группы;</w:t>
            </w:r>
          </w:p>
        </w:tc>
      </w:tr>
      <w:tr w:rsidR="00F219F1" w:rsidRPr="009621F4" w14:paraId="3074EF9C" w14:textId="77777777" w:rsidTr="001564A4">
        <w:tc>
          <w:tcPr>
            <w:tcW w:w="4248" w:type="dxa"/>
            <w:shd w:val="clear" w:color="auto" w:fill="auto"/>
          </w:tcPr>
          <w:p w14:paraId="5A41EFDE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Коломеец Юлия Анатольевна</w:t>
            </w:r>
          </w:p>
        </w:tc>
        <w:tc>
          <w:tcPr>
            <w:tcW w:w="5400" w:type="dxa"/>
            <w:shd w:val="clear" w:color="auto" w:fill="auto"/>
          </w:tcPr>
          <w:p w14:paraId="2E9BF78F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отдела организационной работы, секретарь рабочей группы;</w:t>
            </w:r>
          </w:p>
        </w:tc>
      </w:tr>
      <w:tr w:rsidR="00F219F1" w:rsidRPr="009621F4" w14:paraId="2AD1E5A4" w14:textId="77777777" w:rsidTr="001564A4">
        <w:tc>
          <w:tcPr>
            <w:tcW w:w="4248" w:type="dxa"/>
            <w:shd w:val="clear" w:color="auto" w:fill="auto"/>
          </w:tcPr>
          <w:p w14:paraId="1118F22A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00" w:type="dxa"/>
            <w:shd w:val="clear" w:color="auto" w:fill="auto"/>
          </w:tcPr>
          <w:p w14:paraId="050EFB78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219F1" w:rsidRPr="009621F4" w14:paraId="4FB6466E" w14:textId="77777777" w:rsidTr="001564A4">
        <w:tc>
          <w:tcPr>
            <w:tcW w:w="4248" w:type="dxa"/>
            <w:shd w:val="clear" w:color="auto" w:fill="auto"/>
          </w:tcPr>
          <w:p w14:paraId="51637D26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Члены рабочей группы:</w:t>
            </w:r>
          </w:p>
        </w:tc>
        <w:tc>
          <w:tcPr>
            <w:tcW w:w="5400" w:type="dxa"/>
            <w:shd w:val="clear" w:color="auto" w:fill="auto"/>
          </w:tcPr>
          <w:p w14:paraId="70C4F9F6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219F1" w:rsidRPr="009621F4" w14:paraId="1390917F" w14:textId="77777777" w:rsidTr="001564A4">
        <w:trPr>
          <w:trHeight w:val="505"/>
        </w:trPr>
        <w:tc>
          <w:tcPr>
            <w:tcW w:w="4248" w:type="dxa"/>
            <w:shd w:val="clear" w:color="auto" w:fill="auto"/>
          </w:tcPr>
          <w:p w14:paraId="1EB8D1BD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Козлова Любовь Михайловна</w:t>
            </w:r>
          </w:p>
        </w:tc>
        <w:tc>
          <w:tcPr>
            <w:tcW w:w="5400" w:type="dxa"/>
            <w:shd w:val="clear" w:color="auto" w:fill="auto"/>
          </w:tcPr>
          <w:p w14:paraId="33530917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председатель Думы Черемховского района (по согласованию);</w:t>
            </w:r>
          </w:p>
        </w:tc>
      </w:tr>
      <w:tr w:rsidR="00F219F1" w:rsidRPr="009621F4" w14:paraId="3AD66263" w14:textId="77777777" w:rsidTr="001564A4">
        <w:trPr>
          <w:trHeight w:val="505"/>
        </w:trPr>
        <w:tc>
          <w:tcPr>
            <w:tcW w:w="4248" w:type="dxa"/>
            <w:shd w:val="clear" w:color="auto" w:fill="auto"/>
          </w:tcPr>
          <w:p w14:paraId="2C2A7C52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Артёмов Евгений Анатольевич</w:t>
            </w:r>
          </w:p>
        </w:tc>
        <w:tc>
          <w:tcPr>
            <w:tcW w:w="5400" w:type="dxa"/>
            <w:shd w:val="clear" w:color="auto" w:fill="auto"/>
          </w:tcPr>
          <w:p w14:paraId="74F01EB1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первый заместитель мэра;</w:t>
            </w:r>
          </w:p>
        </w:tc>
      </w:tr>
      <w:tr w:rsidR="00F219F1" w:rsidRPr="009621F4" w14:paraId="3E36D6BF" w14:textId="77777777" w:rsidTr="001564A4">
        <w:tc>
          <w:tcPr>
            <w:tcW w:w="4248" w:type="dxa"/>
            <w:shd w:val="clear" w:color="auto" w:fill="auto"/>
          </w:tcPr>
          <w:p w14:paraId="4D8953FE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9172E">
              <w:t>Манзула</w:t>
            </w:r>
            <w:proofErr w:type="spellEnd"/>
            <w:r w:rsidRPr="00E9172E">
              <w:t xml:space="preserve"> Евгений Александрович</w:t>
            </w:r>
          </w:p>
        </w:tc>
        <w:tc>
          <w:tcPr>
            <w:tcW w:w="5400" w:type="dxa"/>
            <w:shd w:val="clear" w:color="auto" w:fill="auto"/>
          </w:tcPr>
          <w:p w14:paraId="286823EC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 xml:space="preserve">- </w:t>
            </w:r>
            <w:proofErr w:type="spellStart"/>
            <w:r w:rsidRPr="00E9172E">
              <w:t>и.о</w:t>
            </w:r>
            <w:proofErr w:type="spellEnd"/>
            <w:r w:rsidRPr="00E9172E">
              <w:t>. заместителя мэра по социальным вопросам;</w:t>
            </w:r>
          </w:p>
        </w:tc>
      </w:tr>
      <w:tr w:rsidR="00F219F1" w:rsidRPr="009621F4" w14:paraId="66001BFD" w14:textId="77777777" w:rsidTr="001564A4">
        <w:tc>
          <w:tcPr>
            <w:tcW w:w="4248" w:type="dxa"/>
            <w:shd w:val="clear" w:color="auto" w:fill="auto"/>
          </w:tcPr>
          <w:p w14:paraId="58D93833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9172E">
              <w:t>Пилипей</w:t>
            </w:r>
            <w:proofErr w:type="spellEnd"/>
            <w:r w:rsidRPr="00E9172E">
              <w:t xml:space="preserve"> Алексей Сергеевич</w:t>
            </w:r>
          </w:p>
        </w:tc>
        <w:tc>
          <w:tcPr>
            <w:tcW w:w="5400" w:type="dxa"/>
            <w:shd w:val="clear" w:color="auto" w:fill="auto"/>
          </w:tcPr>
          <w:p w14:paraId="204DDC10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отдела информационных технологий;</w:t>
            </w:r>
          </w:p>
        </w:tc>
      </w:tr>
      <w:tr w:rsidR="00F219F1" w:rsidRPr="009621F4" w14:paraId="13A0137D" w14:textId="77777777" w:rsidTr="001564A4">
        <w:tc>
          <w:tcPr>
            <w:tcW w:w="4248" w:type="dxa"/>
            <w:shd w:val="clear" w:color="auto" w:fill="auto"/>
          </w:tcPr>
          <w:p w14:paraId="2D3EB25F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Чайковская Светлана Федоровна</w:t>
            </w:r>
          </w:p>
        </w:tc>
        <w:tc>
          <w:tcPr>
            <w:tcW w:w="5400" w:type="dxa"/>
            <w:shd w:val="clear" w:color="auto" w:fill="auto"/>
          </w:tcPr>
          <w:p w14:paraId="594DAAD8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консультант отдела организации избирательного процесса и обучения организаторов выборов аппарата избирательной комиссии Иркутской области на территории Черемховского района (по согласованию);</w:t>
            </w:r>
          </w:p>
        </w:tc>
      </w:tr>
      <w:tr w:rsidR="00F219F1" w:rsidRPr="009621F4" w14:paraId="0B211B5A" w14:textId="77777777" w:rsidTr="001564A4">
        <w:tc>
          <w:tcPr>
            <w:tcW w:w="4248" w:type="dxa"/>
            <w:shd w:val="clear" w:color="auto" w:fill="auto"/>
          </w:tcPr>
          <w:p w14:paraId="7F184EEA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Гайдук Юлия Николаевна</w:t>
            </w:r>
          </w:p>
        </w:tc>
        <w:tc>
          <w:tcPr>
            <w:tcW w:w="5400" w:type="dxa"/>
            <w:shd w:val="clear" w:color="auto" w:fill="auto"/>
          </w:tcPr>
          <w:p w14:paraId="6298632A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финансового управления администрации;</w:t>
            </w:r>
          </w:p>
        </w:tc>
      </w:tr>
      <w:tr w:rsidR="00F219F1" w:rsidRPr="009621F4" w14:paraId="1F662E10" w14:textId="77777777" w:rsidTr="001564A4">
        <w:tc>
          <w:tcPr>
            <w:tcW w:w="4248" w:type="dxa"/>
            <w:shd w:val="clear" w:color="auto" w:fill="auto"/>
          </w:tcPr>
          <w:p w14:paraId="1022FE0D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Ермаков Сергей Анатольевич</w:t>
            </w:r>
          </w:p>
        </w:tc>
        <w:tc>
          <w:tcPr>
            <w:tcW w:w="5400" w:type="dxa"/>
            <w:shd w:val="clear" w:color="auto" w:fill="auto"/>
          </w:tcPr>
          <w:p w14:paraId="2978EE99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отдела правового обеспечения;</w:t>
            </w:r>
          </w:p>
        </w:tc>
      </w:tr>
      <w:tr w:rsidR="00F219F1" w:rsidRPr="009621F4" w14:paraId="5F109524" w14:textId="77777777" w:rsidTr="001564A4">
        <w:tc>
          <w:tcPr>
            <w:tcW w:w="4248" w:type="dxa"/>
            <w:shd w:val="clear" w:color="auto" w:fill="auto"/>
          </w:tcPr>
          <w:p w14:paraId="2E01E46B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Колесников Александр Николаевич</w:t>
            </w:r>
          </w:p>
        </w:tc>
        <w:tc>
          <w:tcPr>
            <w:tcW w:w="5400" w:type="dxa"/>
            <w:shd w:val="clear" w:color="auto" w:fill="auto"/>
          </w:tcPr>
          <w:p w14:paraId="19A4B716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консультант по вопросам организации профилактики правонарушений;</w:t>
            </w:r>
          </w:p>
        </w:tc>
      </w:tr>
      <w:tr w:rsidR="00F219F1" w:rsidRPr="009621F4" w14:paraId="3834E821" w14:textId="77777777" w:rsidTr="001564A4">
        <w:tc>
          <w:tcPr>
            <w:tcW w:w="4248" w:type="dxa"/>
            <w:shd w:val="clear" w:color="auto" w:fill="auto"/>
          </w:tcPr>
          <w:p w14:paraId="1A36713A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Игнатьев Александр Владимирович</w:t>
            </w:r>
          </w:p>
        </w:tc>
        <w:tc>
          <w:tcPr>
            <w:tcW w:w="5400" w:type="dxa"/>
            <w:shd w:val="clear" w:color="auto" w:fill="auto"/>
          </w:tcPr>
          <w:p w14:paraId="35A28E2B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</w:t>
            </w:r>
            <w:r w:rsidR="00AD7B1E" w:rsidRPr="00E9172E">
              <w:t xml:space="preserve"> </w:t>
            </w:r>
            <w:r w:rsidRPr="00E9172E">
              <w:t>директор МБУ «Автоцентр» (по согласованию);</w:t>
            </w:r>
          </w:p>
        </w:tc>
      </w:tr>
      <w:tr w:rsidR="006A70BE" w:rsidRPr="009621F4" w14:paraId="11E1B9E1" w14:textId="77777777" w:rsidTr="001564A4">
        <w:tc>
          <w:tcPr>
            <w:tcW w:w="4248" w:type="dxa"/>
            <w:shd w:val="clear" w:color="auto" w:fill="auto"/>
          </w:tcPr>
          <w:p w14:paraId="60BA1207" w14:textId="77777777" w:rsidR="006A70BE" w:rsidRPr="00E9172E" w:rsidRDefault="006A70BE" w:rsidP="003123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9172E">
              <w:t>Менжуров</w:t>
            </w:r>
            <w:proofErr w:type="spellEnd"/>
            <w:r w:rsidRPr="00E9172E">
              <w:t xml:space="preserve"> Александр Владимирович</w:t>
            </w:r>
          </w:p>
        </w:tc>
        <w:tc>
          <w:tcPr>
            <w:tcW w:w="5400" w:type="dxa"/>
            <w:shd w:val="clear" w:color="auto" w:fill="auto"/>
          </w:tcPr>
          <w:p w14:paraId="5D5280CA" w14:textId="77777777" w:rsidR="006A70BE" w:rsidRPr="00E9172E" w:rsidRDefault="006A70BE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ЕДДС;</w:t>
            </w:r>
          </w:p>
          <w:p w14:paraId="4123B4F4" w14:textId="77777777" w:rsidR="006A70BE" w:rsidRPr="00E9172E" w:rsidRDefault="006A70BE" w:rsidP="003123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A70BE" w:rsidRPr="009621F4" w14:paraId="014D343F" w14:textId="77777777" w:rsidTr="001564A4">
        <w:tc>
          <w:tcPr>
            <w:tcW w:w="4248" w:type="dxa"/>
            <w:shd w:val="clear" w:color="auto" w:fill="auto"/>
          </w:tcPr>
          <w:p w14:paraId="1BA499EC" w14:textId="77777777" w:rsidR="006A70BE" w:rsidRPr="00E9172E" w:rsidRDefault="006A70BE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Сазонова Надежда Михайловна</w:t>
            </w:r>
          </w:p>
        </w:tc>
        <w:tc>
          <w:tcPr>
            <w:tcW w:w="5400" w:type="dxa"/>
            <w:shd w:val="clear" w:color="auto" w:fill="auto"/>
          </w:tcPr>
          <w:p w14:paraId="14B1BA85" w14:textId="06230A9F" w:rsidR="00575954" w:rsidRPr="00E9172E" w:rsidRDefault="006A70BE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 xml:space="preserve">- </w:t>
            </w:r>
            <w:proofErr w:type="spellStart"/>
            <w:r w:rsidR="00C718F2" w:rsidRPr="00E9172E">
              <w:t>и.о</w:t>
            </w:r>
            <w:proofErr w:type="spellEnd"/>
            <w:r w:rsidR="00C718F2" w:rsidRPr="00E9172E">
              <w:t xml:space="preserve">. начальника управления жилищно-коммунального хозяйства, строительства, транспорта, связи и экологии; </w:t>
            </w:r>
          </w:p>
        </w:tc>
      </w:tr>
      <w:tr w:rsidR="00575954" w:rsidRPr="009621F4" w14:paraId="115A5B21" w14:textId="77777777" w:rsidTr="001564A4">
        <w:tc>
          <w:tcPr>
            <w:tcW w:w="4248" w:type="dxa"/>
            <w:shd w:val="clear" w:color="auto" w:fill="auto"/>
          </w:tcPr>
          <w:p w14:paraId="75A73352" w14:textId="1FD9555B" w:rsidR="00575954" w:rsidRPr="00E9172E" w:rsidRDefault="00575954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 xml:space="preserve">Красноперов Вениамин Николаевич </w:t>
            </w:r>
          </w:p>
        </w:tc>
        <w:tc>
          <w:tcPr>
            <w:tcW w:w="5400" w:type="dxa"/>
            <w:shd w:val="clear" w:color="auto" w:fill="auto"/>
          </w:tcPr>
          <w:p w14:paraId="2A68CBAC" w14:textId="38A4E232" w:rsidR="00575954" w:rsidRPr="00E9172E" w:rsidRDefault="00575954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 xml:space="preserve">- начальник отдела </w:t>
            </w:r>
            <w:proofErr w:type="spellStart"/>
            <w:r w:rsidRPr="00E9172E">
              <w:t>жилищно</w:t>
            </w:r>
            <w:proofErr w:type="spellEnd"/>
            <w:r w:rsidRPr="00E9172E">
              <w:t xml:space="preserve"> -коммунального хозяйства;</w:t>
            </w:r>
          </w:p>
        </w:tc>
      </w:tr>
      <w:tr w:rsidR="00575954" w:rsidRPr="009621F4" w14:paraId="57ED46E3" w14:textId="77777777" w:rsidTr="001564A4">
        <w:tc>
          <w:tcPr>
            <w:tcW w:w="4248" w:type="dxa"/>
            <w:shd w:val="clear" w:color="auto" w:fill="auto"/>
          </w:tcPr>
          <w:p w14:paraId="49E8D14A" w14:textId="5DA7FB7E" w:rsidR="00575954" w:rsidRPr="00E9172E" w:rsidRDefault="00575954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Иванова Алена Валерьевна</w:t>
            </w:r>
          </w:p>
        </w:tc>
        <w:tc>
          <w:tcPr>
            <w:tcW w:w="5400" w:type="dxa"/>
            <w:shd w:val="clear" w:color="auto" w:fill="auto"/>
          </w:tcPr>
          <w:p w14:paraId="03B1D2B6" w14:textId="0FC7D594" w:rsidR="00575954" w:rsidRPr="00E9172E" w:rsidRDefault="00575954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отдела по культуре и библиотечному обслуживанию;</w:t>
            </w:r>
          </w:p>
        </w:tc>
      </w:tr>
      <w:tr w:rsidR="00575954" w:rsidRPr="009621F4" w14:paraId="4C6B6D96" w14:textId="77777777" w:rsidTr="001564A4">
        <w:tc>
          <w:tcPr>
            <w:tcW w:w="4248" w:type="dxa"/>
            <w:shd w:val="clear" w:color="auto" w:fill="auto"/>
          </w:tcPr>
          <w:p w14:paraId="1E01520C" w14:textId="393CC396" w:rsidR="00575954" w:rsidRPr="00E9172E" w:rsidRDefault="00575954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Белобородова Анастасия Владимировна</w:t>
            </w:r>
          </w:p>
        </w:tc>
        <w:tc>
          <w:tcPr>
            <w:tcW w:w="5400" w:type="dxa"/>
            <w:shd w:val="clear" w:color="auto" w:fill="auto"/>
          </w:tcPr>
          <w:p w14:paraId="33B546D7" w14:textId="040BD217" w:rsidR="00575954" w:rsidRPr="00E9172E" w:rsidRDefault="00575954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>- председатель комитета по управлению муниципальным имуществом;</w:t>
            </w:r>
          </w:p>
        </w:tc>
      </w:tr>
      <w:tr w:rsidR="00575954" w:rsidRPr="009621F4" w14:paraId="60B72B36" w14:textId="77777777" w:rsidTr="001564A4">
        <w:tc>
          <w:tcPr>
            <w:tcW w:w="4248" w:type="dxa"/>
            <w:shd w:val="clear" w:color="auto" w:fill="auto"/>
          </w:tcPr>
          <w:p w14:paraId="63DCA55E" w14:textId="4A1E3F76" w:rsidR="00575954" w:rsidRPr="00E9172E" w:rsidRDefault="00575954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Антипова Ирина Викторовна</w:t>
            </w:r>
          </w:p>
        </w:tc>
        <w:tc>
          <w:tcPr>
            <w:tcW w:w="5400" w:type="dxa"/>
            <w:shd w:val="clear" w:color="auto" w:fill="auto"/>
          </w:tcPr>
          <w:p w14:paraId="22C0FD03" w14:textId="63914CF4" w:rsidR="00575954" w:rsidRPr="00E9172E" w:rsidRDefault="00575954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отдела кадровой службы;</w:t>
            </w:r>
          </w:p>
        </w:tc>
      </w:tr>
      <w:tr w:rsidR="00575954" w:rsidRPr="009621F4" w14:paraId="78409106" w14:textId="77777777" w:rsidTr="001564A4">
        <w:tc>
          <w:tcPr>
            <w:tcW w:w="4248" w:type="dxa"/>
            <w:shd w:val="clear" w:color="auto" w:fill="auto"/>
          </w:tcPr>
          <w:p w14:paraId="093BA0F5" w14:textId="366C7FB2" w:rsidR="00575954" w:rsidRPr="00E9172E" w:rsidRDefault="00575954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Александрова Галина Сергеевна</w:t>
            </w:r>
          </w:p>
        </w:tc>
        <w:tc>
          <w:tcPr>
            <w:tcW w:w="5400" w:type="dxa"/>
            <w:shd w:val="clear" w:color="auto" w:fill="auto"/>
          </w:tcPr>
          <w:p w14:paraId="4F9A9485" w14:textId="041BBC33" w:rsidR="00575954" w:rsidRPr="00E9172E" w:rsidRDefault="00575954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 xml:space="preserve">- начальник отдела образования; </w:t>
            </w:r>
          </w:p>
        </w:tc>
      </w:tr>
      <w:tr w:rsidR="00575954" w:rsidRPr="009621F4" w14:paraId="07E8E40C" w14:textId="77777777" w:rsidTr="001564A4">
        <w:tc>
          <w:tcPr>
            <w:tcW w:w="4248" w:type="dxa"/>
            <w:shd w:val="clear" w:color="auto" w:fill="auto"/>
          </w:tcPr>
          <w:p w14:paraId="242B01D6" w14:textId="12FCEAF4" w:rsidR="00575954" w:rsidRPr="00E9172E" w:rsidRDefault="00575954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lastRenderedPageBreak/>
              <w:t>Щеголев Евгений Владимирович</w:t>
            </w:r>
          </w:p>
        </w:tc>
        <w:tc>
          <w:tcPr>
            <w:tcW w:w="5400" w:type="dxa"/>
            <w:shd w:val="clear" w:color="auto" w:fill="auto"/>
          </w:tcPr>
          <w:p w14:paraId="20F23BB2" w14:textId="135431B6" w:rsidR="00575954" w:rsidRPr="00E9172E" w:rsidRDefault="00575954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отдела по делам ГО и ЧС;</w:t>
            </w:r>
          </w:p>
        </w:tc>
      </w:tr>
      <w:tr w:rsidR="00575954" w:rsidRPr="009621F4" w14:paraId="7A192264" w14:textId="77777777" w:rsidTr="001564A4">
        <w:tc>
          <w:tcPr>
            <w:tcW w:w="4248" w:type="dxa"/>
            <w:shd w:val="clear" w:color="auto" w:fill="auto"/>
          </w:tcPr>
          <w:p w14:paraId="3AC2F5BE" w14:textId="0C54A237" w:rsidR="00575954" w:rsidRPr="00E9172E" w:rsidRDefault="00575954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Коломеец Юлия Анатольевна</w:t>
            </w:r>
          </w:p>
        </w:tc>
        <w:tc>
          <w:tcPr>
            <w:tcW w:w="5400" w:type="dxa"/>
            <w:shd w:val="clear" w:color="auto" w:fill="auto"/>
          </w:tcPr>
          <w:p w14:paraId="645A5FC6" w14:textId="3081BE3E" w:rsidR="00575954" w:rsidRPr="00E9172E" w:rsidRDefault="00575954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отдела организационной работы;</w:t>
            </w:r>
          </w:p>
        </w:tc>
      </w:tr>
      <w:tr w:rsidR="00575954" w:rsidRPr="009621F4" w14:paraId="5BA8E917" w14:textId="77777777" w:rsidTr="001564A4">
        <w:tc>
          <w:tcPr>
            <w:tcW w:w="4248" w:type="dxa"/>
            <w:shd w:val="clear" w:color="auto" w:fill="auto"/>
          </w:tcPr>
          <w:p w14:paraId="024CE8D9" w14:textId="6F9A4C95" w:rsidR="00575954" w:rsidRPr="00E9172E" w:rsidRDefault="001564A4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Куликова Ирина Валентиновна</w:t>
            </w:r>
          </w:p>
        </w:tc>
        <w:tc>
          <w:tcPr>
            <w:tcW w:w="5400" w:type="dxa"/>
            <w:shd w:val="clear" w:color="auto" w:fill="auto"/>
          </w:tcPr>
          <w:p w14:paraId="5B8D6D59" w14:textId="45FF24FD" w:rsidR="00575954" w:rsidRPr="00E9172E" w:rsidRDefault="001564A4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отдела сельского хозяйства;</w:t>
            </w:r>
          </w:p>
        </w:tc>
      </w:tr>
      <w:tr w:rsidR="001564A4" w:rsidRPr="009621F4" w14:paraId="1CEA1469" w14:textId="77777777" w:rsidTr="001564A4">
        <w:tc>
          <w:tcPr>
            <w:tcW w:w="4248" w:type="dxa"/>
            <w:shd w:val="clear" w:color="auto" w:fill="auto"/>
          </w:tcPr>
          <w:p w14:paraId="26189C7D" w14:textId="1D4F6B19" w:rsidR="001564A4" w:rsidRPr="00E9172E" w:rsidRDefault="001564A4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Гапонова Елена Валентиновна</w:t>
            </w:r>
          </w:p>
        </w:tc>
        <w:tc>
          <w:tcPr>
            <w:tcW w:w="5400" w:type="dxa"/>
            <w:shd w:val="clear" w:color="auto" w:fill="auto"/>
          </w:tcPr>
          <w:p w14:paraId="193838DC" w14:textId="0BE3410E" w:rsidR="001564A4" w:rsidRPr="00E9172E" w:rsidRDefault="001564A4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>- заместитель председателя комитета по управлению муниципальным имуществом;</w:t>
            </w:r>
          </w:p>
        </w:tc>
      </w:tr>
      <w:tr w:rsidR="001564A4" w:rsidRPr="009621F4" w14:paraId="79C23C67" w14:textId="77777777" w:rsidTr="001564A4">
        <w:tc>
          <w:tcPr>
            <w:tcW w:w="4248" w:type="dxa"/>
            <w:shd w:val="clear" w:color="auto" w:fill="auto"/>
          </w:tcPr>
          <w:p w14:paraId="7387D18F" w14:textId="01AA3815" w:rsidR="001564A4" w:rsidRPr="00E9172E" w:rsidRDefault="001564A4" w:rsidP="003123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9172E">
              <w:t>Цицинкова</w:t>
            </w:r>
            <w:proofErr w:type="spellEnd"/>
            <w:r w:rsidRPr="00E9172E">
              <w:t xml:space="preserve"> Елена Анатольевна</w:t>
            </w:r>
          </w:p>
        </w:tc>
        <w:tc>
          <w:tcPr>
            <w:tcW w:w="5400" w:type="dxa"/>
            <w:shd w:val="clear" w:color="auto" w:fill="auto"/>
          </w:tcPr>
          <w:p w14:paraId="3C7F468C" w14:textId="2987EF96" w:rsidR="001564A4" w:rsidRPr="00E9172E" w:rsidRDefault="001564A4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отдела экономического прогнозирования и планирования;</w:t>
            </w:r>
          </w:p>
        </w:tc>
      </w:tr>
      <w:tr w:rsidR="001564A4" w:rsidRPr="009621F4" w14:paraId="1CDEAA18" w14:textId="77777777" w:rsidTr="001564A4">
        <w:tc>
          <w:tcPr>
            <w:tcW w:w="4248" w:type="dxa"/>
            <w:shd w:val="clear" w:color="auto" w:fill="auto"/>
          </w:tcPr>
          <w:p w14:paraId="6976CB93" w14:textId="460EE4DD" w:rsidR="001564A4" w:rsidRPr="00E9172E" w:rsidRDefault="001564A4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Распопина Ольга Васильевна</w:t>
            </w:r>
          </w:p>
        </w:tc>
        <w:tc>
          <w:tcPr>
            <w:tcW w:w="5400" w:type="dxa"/>
            <w:shd w:val="clear" w:color="auto" w:fill="auto"/>
          </w:tcPr>
          <w:p w14:paraId="0D6CAABC" w14:textId="26C00205" w:rsidR="001564A4" w:rsidRPr="00E9172E" w:rsidRDefault="001564A4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отдела молодежной политики и спорта;</w:t>
            </w:r>
          </w:p>
        </w:tc>
      </w:tr>
      <w:tr w:rsidR="00F219F1" w:rsidRPr="009621F4" w14:paraId="4FABEEED" w14:textId="77777777" w:rsidTr="001564A4">
        <w:tc>
          <w:tcPr>
            <w:tcW w:w="4248" w:type="dxa"/>
            <w:shd w:val="clear" w:color="auto" w:fill="auto"/>
          </w:tcPr>
          <w:p w14:paraId="50908CCA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Веретнова Ирина Петровна</w:t>
            </w:r>
          </w:p>
        </w:tc>
        <w:tc>
          <w:tcPr>
            <w:tcW w:w="5400" w:type="dxa"/>
            <w:shd w:val="clear" w:color="auto" w:fill="auto"/>
          </w:tcPr>
          <w:p w14:paraId="54760BB5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консультант отдела организационной работы;</w:t>
            </w:r>
          </w:p>
        </w:tc>
      </w:tr>
      <w:tr w:rsidR="00F219F1" w:rsidRPr="009621F4" w14:paraId="1A936C6A" w14:textId="77777777" w:rsidTr="001564A4">
        <w:tc>
          <w:tcPr>
            <w:tcW w:w="4248" w:type="dxa"/>
            <w:shd w:val="clear" w:color="auto" w:fill="auto"/>
          </w:tcPr>
          <w:p w14:paraId="11F9E194" w14:textId="520C295E" w:rsidR="00F219F1" w:rsidRPr="00E9172E" w:rsidRDefault="001564A4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Баженов Анатолий Михайлович</w:t>
            </w:r>
            <w:r w:rsidR="00F219F1" w:rsidRPr="00E9172E"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3A4F9853" w14:textId="5EC14ADD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 xml:space="preserve">- </w:t>
            </w:r>
            <w:proofErr w:type="spellStart"/>
            <w:r w:rsidR="001564A4" w:rsidRPr="00E9172E">
              <w:t>и.о</w:t>
            </w:r>
            <w:proofErr w:type="spellEnd"/>
            <w:r w:rsidR="001564A4" w:rsidRPr="00E9172E">
              <w:t xml:space="preserve">. </w:t>
            </w:r>
            <w:r w:rsidRPr="00E9172E">
              <w:t>главн</w:t>
            </w:r>
            <w:r w:rsidR="001564A4" w:rsidRPr="00E9172E">
              <w:t xml:space="preserve">ого </w:t>
            </w:r>
            <w:r w:rsidRPr="00E9172E">
              <w:t>врач</w:t>
            </w:r>
            <w:r w:rsidR="001564A4" w:rsidRPr="00E9172E">
              <w:t>а</w:t>
            </w:r>
            <w:r w:rsidRPr="00E9172E">
              <w:t xml:space="preserve"> ОГБУЗ «Черемховская городская больница № 1» (по согласованию);</w:t>
            </w:r>
          </w:p>
        </w:tc>
      </w:tr>
      <w:tr w:rsidR="00F219F1" w:rsidRPr="009621F4" w14:paraId="6F1CFB29" w14:textId="77777777" w:rsidTr="001564A4">
        <w:tc>
          <w:tcPr>
            <w:tcW w:w="4248" w:type="dxa"/>
            <w:shd w:val="clear" w:color="auto" w:fill="auto"/>
          </w:tcPr>
          <w:p w14:paraId="24B2E431" w14:textId="58604E49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 xml:space="preserve">Захаркина Екатерина Петровна </w:t>
            </w:r>
            <w:bookmarkStart w:id="0" w:name="_GoBack"/>
            <w:bookmarkEnd w:id="0"/>
          </w:p>
        </w:tc>
        <w:tc>
          <w:tcPr>
            <w:tcW w:w="5400" w:type="dxa"/>
            <w:shd w:val="clear" w:color="auto" w:fill="auto"/>
          </w:tcPr>
          <w:p w14:paraId="7DE902CA" w14:textId="6529148E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</w:t>
            </w:r>
            <w:r w:rsidR="009F2EA4" w:rsidRPr="00E9172E">
              <w:t xml:space="preserve"> </w:t>
            </w:r>
            <w:r w:rsidRPr="00E9172E">
              <w:t>главн</w:t>
            </w:r>
            <w:r w:rsidR="009F2EA4" w:rsidRPr="00E9172E">
              <w:t xml:space="preserve">ый </w:t>
            </w:r>
            <w:r w:rsidRPr="00E9172E">
              <w:t>редактор газеты «Мое село, край Черемховский» (по согласованию);</w:t>
            </w:r>
          </w:p>
        </w:tc>
      </w:tr>
      <w:tr w:rsidR="00F219F1" w:rsidRPr="009621F4" w14:paraId="1779CD71" w14:textId="77777777" w:rsidTr="001564A4">
        <w:tc>
          <w:tcPr>
            <w:tcW w:w="4248" w:type="dxa"/>
            <w:shd w:val="clear" w:color="auto" w:fill="auto"/>
          </w:tcPr>
          <w:p w14:paraId="45DC56CB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9172E">
              <w:t>Линский</w:t>
            </w:r>
            <w:proofErr w:type="spellEnd"/>
            <w:r w:rsidRPr="00E9172E">
              <w:t xml:space="preserve"> Сергей Валентинович</w:t>
            </w:r>
          </w:p>
        </w:tc>
        <w:tc>
          <w:tcPr>
            <w:tcW w:w="5400" w:type="dxa"/>
            <w:shd w:val="clear" w:color="auto" w:fill="auto"/>
          </w:tcPr>
          <w:p w14:paraId="30FA902D" w14:textId="36089854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</w:t>
            </w:r>
            <w:r w:rsidR="005961DD" w:rsidRPr="00E9172E">
              <w:t xml:space="preserve"> </w:t>
            </w:r>
            <w:r w:rsidRPr="00E9172E">
              <w:t>начальник МО МВД России «Черемховский» (по согласованию);</w:t>
            </w:r>
          </w:p>
        </w:tc>
      </w:tr>
      <w:tr w:rsidR="00F219F1" w:rsidRPr="009621F4" w14:paraId="0F186C27" w14:textId="77777777" w:rsidTr="001564A4">
        <w:tc>
          <w:tcPr>
            <w:tcW w:w="4248" w:type="dxa"/>
            <w:shd w:val="clear" w:color="auto" w:fill="auto"/>
          </w:tcPr>
          <w:p w14:paraId="36CB1948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Смирнов Александр Викторович</w:t>
            </w:r>
          </w:p>
        </w:tc>
        <w:tc>
          <w:tcPr>
            <w:tcW w:w="5400" w:type="dxa"/>
            <w:shd w:val="clear" w:color="auto" w:fill="auto"/>
          </w:tcPr>
          <w:p w14:paraId="28959F99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ОНД МЧС РФ (по согласованию);</w:t>
            </w:r>
          </w:p>
        </w:tc>
      </w:tr>
      <w:tr w:rsidR="00F219F1" w:rsidRPr="009621F4" w14:paraId="4061BDCB" w14:textId="77777777" w:rsidTr="001564A4">
        <w:tc>
          <w:tcPr>
            <w:tcW w:w="4248" w:type="dxa"/>
            <w:shd w:val="clear" w:color="auto" w:fill="auto"/>
          </w:tcPr>
          <w:p w14:paraId="36F9D728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Прокофьева Людмила Петровна</w:t>
            </w:r>
          </w:p>
        </w:tc>
        <w:tc>
          <w:tcPr>
            <w:tcW w:w="5400" w:type="dxa"/>
            <w:shd w:val="clear" w:color="auto" w:fill="auto"/>
          </w:tcPr>
          <w:p w14:paraId="29BFDBD8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директор ОГКУ «Управление социальной защиты населения по городу Черемхово, Черемховскому району и городу Свирску» (по согласованию);</w:t>
            </w:r>
          </w:p>
        </w:tc>
      </w:tr>
      <w:tr w:rsidR="00F219F1" w:rsidRPr="009621F4" w14:paraId="530D0E64" w14:textId="77777777" w:rsidTr="001564A4">
        <w:tc>
          <w:tcPr>
            <w:tcW w:w="4248" w:type="dxa"/>
            <w:shd w:val="clear" w:color="auto" w:fill="auto"/>
          </w:tcPr>
          <w:p w14:paraId="00BAE3CD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9172E">
              <w:t>Туймухаметова</w:t>
            </w:r>
            <w:proofErr w:type="spellEnd"/>
            <w:r w:rsidRPr="00E9172E">
              <w:t xml:space="preserve"> Зинаида Анатольевна</w:t>
            </w:r>
          </w:p>
        </w:tc>
        <w:tc>
          <w:tcPr>
            <w:tcW w:w="5400" w:type="dxa"/>
            <w:shd w:val="clear" w:color="auto" w:fill="auto"/>
          </w:tcPr>
          <w:p w14:paraId="1CC1D4CA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директор ОГКУ Центр занятости населения Черемховского района (по согласованию).</w:t>
            </w:r>
          </w:p>
        </w:tc>
      </w:tr>
      <w:tr w:rsidR="00F219F1" w:rsidRPr="009621F4" w14:paraId="7746699F" w14:textId="77777777" w:rsidTr="001564A4">
        <w:tc>
          <w:tcPr>
            <w:tcW w:w="4248" w:type="dxa"/>
            <w:shd w:val="clear" w:color="auto" w:fill="auto"/>
          </w:tcPr>
          <w:p w14:paraId="36EE02D5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Куликова Вера Васильевна</w:t>
            </w:r>
          </w:p>
        </w:tc>
        <w:tc>
          <w:tcPr>
            <w:tcW w:w="5400" w:type="dxa"/>
            <w:shd w:val="clear" w:color="auto" w:fill="auto"/>
          </w:tcPr>
          <w:p w14:paraId="63EF8822" w14:textId="77777777" w:rsidR="00F219F1" w:rsidRPr="00E9172E" w:rsidRDefault="00F219F1" w:rsidP="00C718F2">
            <w:pPr>
              <w:widowControl w:val="0"/>
              <w:autoSpaceDE w:val="0"/>
              <w:autoSpaceDN w:val="0"/>
              <w:adjustRightInd w:val="0"/>
            </w:pPr>
            <w:r w:rsidRPr="00E9172E">
              <w:t xml:space="preserve">- </w:t>
            </w:r>
            <w:r w:rsidR="00C718F2" w:rsidRPr="00E9172E">
              <w:t>р</w:t>
            </w:r>
            <w:r w:rsidR="00C718F2" w:rsidRPr="00E9172E">
              <w:rPr>
                <w:rFonts w:ascii="Times New Roman CYR" w:hAnsi="Times New Roman CYR" w:cs="Times New Roman CYR"/>
                <w:color w:val="2C2D2E"/>
                <w:shd w:val="clear" w:color="auto" w:fill="FFFFFF"/>
              </w:rPr>
              <w:t>уководитель клиентской службы (на правах отдела) в г. Черемхово и Черемховском районе отделения Фонда  пенсионного и социального страхования Российской Федерации по Иркутской области</w:t>
            </w:r>
            <w:r w:rsidR="00C718F2" w:rsidRPr="00E9172E">
              <w:t xml:space="preserve"> </w:t>
            </w:r>
            <w:r w:rsidRPr="00E9172E">
              <w:t>(по согласованию);</w:t>
            </w:r>
          </w:p>
        </w:tc>
      </w:tr>
      <w:tr w:rsidR="00F219F1" w:rsidRPr="009621F4" w14:paraId="6ACED053" w14:textId="77777777" w:rsidTr="001564A4">
        <w:tc>
          <w:tcPr>
            <w:tcW w:w="4248" w:type="dxa"/>
            <w:shd w:val="clear" w:color="auto" w:fill="auto"/>
          </w:tcPr>
          <w:p w14:paraId="634F00D4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9172E">
              <w:t>Чураков</w:t>
            </w:r>
            <w:proofErr w:type="spellEnd"/>
            <w:r w:rsidRPr="00E9172E">
              <w:t xml:space="preserve"> Владимир Владимирович</w:t>
            </w:r>
          </w:p>
        </w:tc>
        <w:tc>
          <w:tcPr>
            <w:tcW w:w="5400" w:type="dxa"/>
            <w:shd w:val="clear" w:color="auto" w:fill="auto"/>
          </w:tcPr>
          <w:p w14:paraId="68DFBFD2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отдела по вопросам миграции МО МВД России «Черемховский» (по согласованию);</w:t>
            </w:r>
          </w:p>
        </w:tc>
      </w:tr>
      <w:tr w:rsidR="00F219F1" w:rsidRPr="009621F4" w14:paraId="6D2426B8" w14:textId="77777777" w:rsidTr="001564A4">
        <w:tc>
          <w:tcPr>
            <w:tcW w:w="4248" w:type="dxa"/>
            <w:shd w:val="clear" w:color="auto" w:fill="auto"/>
          </w:tcPr>
          <w:p w14:paraId="1B1AF5B8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9172E">
              <w:t>Вартересян</w:t>
            </w:r>
            <w:proofErr w:type="spellEnd"/>
            <w:r w:rsidRPr="00E9172E">
              <w:t xml:space="preserve"> Алексей Альбертович</w:t>
            </w:r>
          </w:p>
        </w:tc>
        <w:tc>
          <w:tcPr>
            <w:tcW w:w="5400" w:type="dxa"/>
            <w:shd w:val="clear" w:color="auto" w:fill="auto"/>
          </w:tcPr>
          <w:p w14:paraId="7451472B" w14:textId="77777777" w:rsidR="00F219F1" w:rsidRPr="00E9172E" w:rsidRDefault="00F219F1" w:rsidP="003123F7">
            <w:pPr>
              <w:widowControl w:val="0"/>
              <w:autoSpaceDE w:val="0"/>
              <w:autoSpaceDN w:val="0"/>
              <w:adjustRightInd w:val="0"/>
            </w:pPr>
            <w:r w:rsidRPr="00E9172E">
              <w:t>- начальник линейно-технического цеха Черемховского района Ангарского центра телекоммуникации ОАО «Ростелеком» (по согласованию).</w:t>
            </w:r>
          </w:p>
        </w:tc>
      </w:tr>
    </w:tbl>
    <w:p w14:paraId="0062B7C8" w14:textId="02C861CA" w:rsidR="00F219F1" w:rsidRDefault="00F219F1" w:rsidP="00F219F1">
      <w:pPr>
        <w:sectPr w:rsidR="00F219F1" w:rsidSect="00E9172E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663117FF" w14:textId="77777777" w:rsidR="00F219F1" w:rsidRPr="00E9172E" w:rsidRDefault="00F219F1" w:rsidP="00F219F1">
      <w:pPr>
        <w:ind w:left="9540"/>
      </w:pPr>
      <w:r w:rsidRPr="00E9172E">
        <w:lastRenderedPageBreak/>
        <w:t>ПРИЛОЖЕНИЕ № 2</w:t>
      </w:r>
    </w:p>
    <w:p w14:paraId="04726F27" w14:textId="77777777" w:rsidR="00F219F1" w:rsidRPr="00E9172E" w:rsidRDefault="00F219F1" w:rsidP="00F219F1">
      <w:pPr>
        <w:ind w:left="9540"/>
      </w:pPr>
      <w:r w:rsidRPr="00E9172E">
        <w:t xml:space="preserve">УТВЕРЖДЕН </w:t>
      </w:r>
    </w:p>
    <w:p w14:paraId="351EE10B" w14:textId="77777777" w:rsidR="00F219F1" w:rsidRPr="00E9172E" w:rsidRDefault="00F219F1" w:rsidP="00F219F1">
      <w:pPr>
        <w:ind w:left="9540"/>
      </w:pPr>
      <w:r w:rsidRPr="00E9172E">
        <w:t>постановлением администрации Черемховского районного муниципального образования</w:t>
      </w:r>
    </w:p>
    <w:p w14:paraId="7CAC2D79" w14:textId="2DCEB2D0" w:rsidR="00F219F1" w:rsidRPr="00E9172E" w:rsidRDefault="00E9172E" w:rsidP="00F219F1">
      <w:pPr>
        <w:ind w:left="9540"/>
      </w:pPr>
      <w:r>
        <w:t>от 26.06.2023 № 329-п</w:t>
      </w:r>
    </w:p>
    <w:p w14:paraId="745969EC" w14:textId="77777777" w:rsidR="00F219F1" w:rsidRPr="004B2E40" w:rsidRDefault="00F219F1" w:rsidP="00F219F1">
      <w:pPr>
        <w:ind w:left="9540"/>
      </w:pPr>
    </w:p>
    <w:p w14:paraId="6AA8E686" w14:textId="7622C39B" w:rsidR="006E3BA8" w:rsidRDefault="00F219F1" w:rsidP="001564A4">
      <w:pPr>
        <w:ind w:left="490" w:firstLine="42"/>
        <w:jc w:val="center"/>
        <w:rPr>
          <w:sz w:val="28"/>
          <w:szCs w:val="28"/>
        </w:rPr>
      </w:pPr>
      <w:r w:rsidRPr="00B343C8">
        <w:rPr>
          <w:sz w:val="28"/>
          <w:szCs w:val="28"/>
        </w:rPr>
        <w:t xml:space="preserve">План мероприятий по оказанию содействия избирательным комиссиям при подготовке и проведении </w:t>
      </w:r>
      <w:r w:rsidR="006E3BA8">
        <w:rPr>
          <w:sz w:val="28"/>
          <w:szCs w:val="28"/>
        </w:rPr>
        <w:t>выборов депутат</w:t>
      </w:r>
      <w:r w:rsidR="001564A4">
        <w:rPr>
          <w:sz w:val="28"/>
          <w:szCs w:val="28"/>
        </w:rPr>
        <w:t xml:space="preserve">ов Законодательного Собрания Иркутской области четвертого созыва на территории </w:t>
      </w:r>
    </w:p>
    <w:p w14:paraId="6CA09564" w14:textId="77777777" w:rsidR="00F219F1" w:rsidRDefault="006E3BA8" w:rsidP="006E3BA8">
      <w:pPr>
        <w:ind w:left="490" w:firstLine="42"/>
        <w:jc w:val="center"/>
        <w:rPr>
          <w:sz w:val="28"/>
          <w:szCs w:val="28"/>
        </w:rPr>
      </w:pPr>
      <w:r>
        <w:rPr>
          <w:sz w:val="28"/>
          <w:szCs w:val="28"/>
        </w:rPr>
        <w:t>Черемховского районного муниципального образования</w:t>
      </w:r>
    </w:p>
    <w:p w14:paraId="6790210D" w14:textId="77777777" w:rsidR="00F219F1" w:rsidRDefault="00F219F1" w:rsidP="006E3BA8">
      <w:pPr>
        <w:ind w:left="490" w:firstLine="42"/>
        <w:jc w:val="center"/>
        <w:rPr>
          <w:sz w:val="20"/>
          <w:szCs w:val="20"/>
        </w:rPr>
      </w:pPr>
    </w:p>
    <w:p w14:paraId="1F50D627" w14:textId="77777777" w:rsidR="00F219F1" w:rsidRDefault="00F219F1" w:rsidP="00F219F1">
      <w:pPr>
        <w:spacing w:line="192" w:lineRule="auto"/>
        <w:rPr>
          <w:sz w:val="28"/>
          <w:szCs w:val="28"/>
        </w:rPr>
      </w:pPr>
    </w:p>
    <w:p w14:paraId="7B345541" w14:textId="375138E5" w:rsidR="00F219F1" w:rsidRDefault="00F219F1" w:rsidP="00F219F1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A3614A">
        <w:rPr>
          <w:sz w:val="28"/>
          <w:szCs w:val="28"/>
        </w:rPr>
        <w:t xml:space="preserve">ень голосования – </w:t>
      </w:r>
      <w:r w:rsidR="001564A4">
        <w:rPr>
          <w:sz w:val="28"/>
          <w:szCs w:val="28"/>
        </w:rPr>
        <w:t xml:space="preserve">10 сентября </w:t>
      </w:r>
      <w:r>
        <w:rPr>
          <w:sz w:val="28"/>
          <w:szCs w:val="28"/>
        </w:rPr>
        <w:t>202</w:t>
      </w:r>
      <w:r w:rsidR="006E3BA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A3614A">
        <w:rPr>
          <w:sz w:val="28"/>
          <w:szCs w:val="28"/>
        </w:rPr>
        <w:t xml:space="preserve"> </w:t>
      </w:r>
    </w:p>
    <w:p w14:paraId="21B79C92" w14:textId="77777777" w:rsidR="006E3BA8" w:rsidRPr="00A3614A" w:rsidRDefault="006E3BA8" w:rsidP="00F219F1">
      <w:pPr>
        <w:spacing w:line="192" w:lineRule="auto"/>
        <w:rPr>
          <w:sz w:val="28"/>
          <w:szCs w:val="28"/>
        </w:rPr>
      </w:pPr>
    </w:p>
    <w:tbl>
      <w:tblPr>
        <w:tblW w:w="146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"/>
        <w:gridCol w:w="6451"/>
        <w:gridCol w:w="2513"/>
        <w:gridCol w:w="4804"/>
      </w:tblGrid>
      <w:tr w:rsidR="00F219F1" w:rsidRPr="00FC03B2" w14:paraId="58C13003" w14:textId="77777777" w:rsidTr="009403F8">
        <w:tc>
          <w:tcPr>
            <w:tcW w:w="900" w:type="dxa"/>
          </w:tcPr>
          <w:p w14:paraId="1BFE4D8E" w14:textId="77777777" w:rsidR="00F219F1" w:rsidRPr="00FC03B2" w:rsidRDefault="00F219F1" w:rsidP="003123F7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FC03B2">
              <w:rPr>
                <w:b/>
                <w:sz w:val="26"/>
                <w:szCs w:val="26"/>
              </w:rPr>
              <w:t>п.п</w:t>
            </w:r>
            <w:proofErr w:type="spellEnd"/>
            <w:r w:rsidRPr="00FC03B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05F20320" w14:textId="77777777" w:rsidR="00F219F1" w:rsidRPr="00FC03B2" w:rsidRDefault="00F219F1" w:rsidP="003123F7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>Содержание мероприятий</w:t>
            </w:r>
          </w:p>
        </w:tc>
        <w:tc>
          <w:tcPr>
            <w:tcW w:w="2513" w:type="dxa"/>
          </w:tcPr>
          <w:p w14:paraId="306EA17E" w14:textId="77777777" w:rsidR="00F219F1" w:rsidRPr="00FC03B2" w:rsidRDefault="00F219F1" w:rsidP="003123F7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4804" w:type="dxa"/>
          </w:tcPr>
          <w:p w14:paraId="1F362176" w14:textId="77777777" w:rsidR="00F219F1" w:rsidRPr="00FC03B2" w:rsidRDefault="00F219F1" w:rsidP="003123F7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>Органы и должностные лица,</w:t>
            </w:r>
          </w:p>
          <w:p w14:paraId="7AAE78AA" w14:textId="77777777" w:rsidR="00F219F1" w:rsidRPr="00FC03B2" w:rsidRDefault="00F219F1" w:rsidP="003123F7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 xml:space="preserve">реализующие мероприятия </w:t>
            </w:r>
          </w:p>
          <w:p w14:paraId="125818EE" w14:textId="77777777" w:rsidR="00F219F1" w:rsidRPr="00FC03B2" w:rsidRDefault="00F219F1" w:rsidP="003123F7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>в соответствии с законодательством</w:t>
            </w:r>
          </w:p>
        </w:tc>
      </w:tr>
      <w:tr w:rsidR="00185E11" w:rsidRPr="00FC03B2" w14:paraId="0C35A329" w14:textId="77777777" w:rsidTr="009403F8">
        <w:tc>
          <w:tcPr>
            <w:tcW w:w="900" w:type="dxa"/>
          </w:tcPr>
          <w:p w14:paraId="51F087CC" w14:textId="2C47ECE7" w:rsidR="00185E11" w:rsidRPr="00FC03B2" w:rsidRDefault="00185E11" w:rsidP="00185E11">
            <w:pPr>
              <w:jc w:val="center"/>
              <w:rPr>
                <w:b/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1.</w:t>
            </w:r>
          </w:p>
        </w:tc>
        <w:tc>
          <w:tcPr>
            <w:tcW w:w="6451" w:type="dxa"/>
          </w:tcPr>
          <w:p w14:paraId="13968783" w14:textId="1AD8FE62" w:rsidR="00185E11" w:rsidRPr="00185E11" w:rsidRDefault="00185E11" w:rsidP="00185E11">
            <w:pPr>
              <w:rPr>
                <w:bCs/>
                <w:sz w:val="26"/>
                <w:szCs w:val="26"/>
              </w:rPr>
            </w:pPr>
            <w:r w:rsidRPr="00185E11">
              <w:rPr>
                <w:bCs/>
                <w:sz w:val="26"/>
                <w:szCs w:val="26"/>
              </w:rPr>
              <w:t>Уточнение перечня</w:t>
            </w:r>
            <w:r>
              <w:rPr>
                <w:bCs/>
                <w:sz w:val="26"/>
                <w:szCs w:val="26"/>
              </w:rPr>
              <w:t xml:space="preserve"> избирательных участков и их границ (ч. 1 ст. 9 Закона Иркутской области от 6</w:t>
            </w:r>
            <w:r w:rsidR="00FA2D99">
              <w:rPr>
                <w:bCs/>
                <w:sz w:val="26"/>
                <w:szCs w:val="26"/>
              </w:rPr>
              <w:t xml:space="preserve"> апреля </w:t>
            </w:r>
            <w:r>
              <w:rPr>
                <w:bCs/>
                <w:sz w:val="26"/>
                <w:szCs w:val="26"/>
              </w:rPr>
              <w:t>2011</w:t>
            </w:r>
            <w:r w:rsidR="00FA2D99">
              <w:rPr>
                <w:bCs/>
                <w:sz w:val="26"/>
                <w:szCs w:val="26"/>
              </w:rPr>
              <w:t xml:space="preserve"> года</w:t>
            </w:r>
            <w:r>
              <w:rPr>
                <w:bCs/>
                <w:sz w:val="26"/>
                <w:szCs w:val="26"/>
              </w:rPr>
              <w:t xml:space="preserve"> № 18-ОЗ «О выборах депутатов Законодательного Собрания Иркутской области» (далее – Закон)  </w:t>
            </w:r>
          </w:p>
        </w:tc>
        <w:tc>
          <w:tcPr>
            <w:tcW w:w="2513" w:type="dxa"/>
          </w:tcPr>
          <w:p w14:paraId="10D95D5F" w14:textId="5E6CB925" w:rsidR="00185E11" w:rsidRPr="00185E11" w:rsidRDefault="00185E11" w:rsidP="00185E11">
            <w:pPr>
              <w:jc w:val="center"/>
              <w:rPr>
                <w:bCs/>
                <w:sz w:val="26"/>
                <w:szCs w:val="26"/>
              </w:rPr>
            </w:pPr>
            <w:r w:rsidRPr="00185E11">
              <w:rPr>
                <w:bCs/>
                <w:sz w:val="26"/>
                <w:szCs w:val="26"/>
              </w:rPr>
              <w:t xml:space="preserve">Не </w:t>
            </w:r>
            <w:r>
              <w:rPr>
                <w:bCs/>
                <w:sz w:val="26"/>
                <w:szCs w:val="26"/>
              </w:rPr>
              <w:t xml:space="preserve">позднее </w:t>
            </w:r>
            <w:r w:rsidR="004A6EA1">
              <w:rPr>
                <w:bCs/>
                <w:sz w:val="26"/>
                <w:szCs w:val="26"/>
              </w:rPr>
              <w:t xml:space="preserve">1 июля </w:t>
            </w:r>
            <w:r>
              <w:rPr>
                <w:bCs/>
                <w:sz w:val="26"/>
                <w:szCs w:val="26"/>
              </w:rPr>
              <w:t>2023</w:t>
            </w:r>
            <w:r w:rsidR="004A6EA1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4804" w:type="dxa"/>
          </w:tcPr>
          <w:p w14:paraId="7DDFC280" w14:textId="1CBF321F" w:rsidR="00185E11" w:rsidRPr="00185E11" w:rsidRDefault="00185E11" w:rsidP="00185E11">
            <w:pPr>
              <w:rPr>
                <w:bCs/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Администрация Черемховского районного муниципального образования</w:t>
            </w:r>
          </w:p>
        </w:tc>
      </w:tr>
      <w:tr w:rsidR="00185E11" w:rsidRPr="00FC03B2" w14:paraId="2E666296" w14:textId="77777777" w:rsidTr="009403F8">
        <w:tc>
          <w:tcPr>
            <w:tcW w:w="900" w:type="dxa"/>
          </w:tcPr>
          <w:p w14:paraId="065BBCDC" w14:textId="5E58309C" w:rsidR="00185E11" w:rsidRPr="00031BE3" w:rsidRDefault="00185E11" w:rsidP="00185E11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2.</w:t>
            </w:r>
          </w:p>
        </w:tc>
        <w:tc>
          <w:tcPr>
            <w:tcW w:w="6451" w:type="dxa"/>
          </w:tcPr>
          <w:p w14:paraId="0868E844" w14:textId="7DAAF0BD" w:rsidR="00185E11" w:rsidRPr="00031BE3" w:rsidRDefault="00185E11" w:rsidP="00185E11">
            <w:pPr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 xml:space="preserve">Опубликование списков избирательных участков с указанием их </w:t>
            </w:r>
            <w:r w:rsidR="00D3316C">
              <w:rPr>
                <w:sz w:val="26"/>
                <w:szCs w:val="26"/>
              </w:rPr>
              <w:t xml:space="preserve">границ (если избирательный участок образован на части населенного пункта) либо перечня населенных пунктов, включенных в избирательный участок (если избирательный участок образован на территориях одного или нескольких населенных пунктов), </w:t>
            </w:r>
            <w:r w:rsidRPr="00031BE3">
              <w:rPr>
                <w:sz w:val="26"/>
                <w:szCs w:val="26"/>
              </w:rPr>
              <w:t>номеров</w:t>
            </w:r>
            <w:r w:rsidR="00D3316C">
              <w:rPr>
                <w:sz w:val="26"/>
                <w:szCs w:val="26"/>
              </w:rPr>
              <w:t xml:space="preserve"> избирательных участков</w:t>
            </w:r>
            <w:r w:rsidRPr="00031BE3">
              <w:rPr>
                <w:sz w:val="26"/>
                <w:szCs w:val="26"/>
              </w:rPr>
              <w:t>, мест нахождения</w:t>
            </w:r>
            <w:r w:rsidR="00D3316C">
              <w:rPr>
                <w:sz w:val="26"/>
                <w:szCs w:val="26"/>
              </w:rPr>
              <w:t>,</w:t>
            </w:r>
            <w:r w:rsidRPr="00031BE3">
              <w:rPr>
                <w:sz w:val="26"/>
                <w:szCs w:val="26"/>
              </w:rPr>
              <w:t xml:space="preserve"> помещений для голосования и номеров телефонов участковых избирательных комиссий </w:t>
            </w:r>
            <w:r w:rsidR="00D3316C">
              <w:rPr>
                <w:sz w:val="26"/>
                <w:szCs w:val="26"/>
              </w:rPr>
              <w:t>(далее – УИК) (ч. 1 ст. 10 Закона)</w:t>
            </w:r>
          </w:p>
        </w:tc>
        <w:tc>
          <w:tcPr>
            <w:tcW w:w="2513" w:type="dxa"/>
          </w:tcPr>
          <w:p w14:paraId="3BA32FDA" w14:textId="77777777" w:rsidR="00185E11" w:rsidRPr="00031BE3" w:rsidRDefault="00185E11" w:rsidP="00185E11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 xml:space="preserve">Не позднее </w:t>
            </w:r>
          </w:p>
          <w:p w14:paraId="7E6F8C0B" w14:textId="5C16219A" w:rsidR="00185E11" w:rsidRPr="00031BE3" w:rsidRDefault="008644F2" w:rsidP="00185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4A6EA1">
              <w:rPr>
                <w:sz w:val="26"/>
                <w:szCs w:val="26"/>
              </w:rPr>
              <w:t xml:space="preserve"> июля </w:t>
            </w:r>
            <w:r w:rsidR="00185E11" w:rsidRPr="00031BE3">
              <w:rPr>
                <w:sz w:val="26"/>
                <w:szCs w:val="26"/>
              </w:rPr>
              <w:t>2023</w:t>
            </w:r>
            <w:r w:rsidR="004A6EA1">
              <w:rPr>
                <w:sz w:val="26"/>
                <w:szCs w:val="26"/>
              </w:rPr>
              <w:t xml:space="preserve"> года</w:t>
            </w:r>
            <w:r w:rsidR="00185E11" w:rsidRPr="00031B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04" w:type="dxa"/>
          </w:tcPr>
          <w:p w14:paraId="185C77A3" w14:textId="77777777" w:rsidR="00185E11" w:rsidRPr="00031BE3" w:rsidRDefault="00185E11" w:rsidP="00185E11">
            <w:pPr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Администрация Черемховского районного муниципального образования</w:t>
            </w:r>
          </w:p>
        </w:tc>
      </w:tr>
      <w:tr w:rsidR="00185E11" w:rsidRPr="00FC03B2" w14:paraId="1ED7E5F0" w14:textId="77777777" w:rsidTr="009403F8">
        <w:tc>
          <w:tcPr>
            <w:tcW w:w="900" w:type="dxa"/>
          </w:tcPr>
          <w:p w14:paraId="69C93697" w14:textId="202B0F81" w:rsidR="00185E11" w:rsidRPr="00031BE3" w:rsidRDefault="006C7D4F" w:rsidP="00185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451" w:type="dxa"/>
          </w:tcPr>
          <w:p w14:paraId="67402FEC" w14:textId="3DDF046A" w:rsidR="00185E11" w:rsidRPr="00031BE3" w:rsidRDefault="00185E11" w:rsidP="00185E11">
            <w:pPr>
              <w:rPr>
                <w:kern w:val="2"/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 xml:space="preserve">Представление сведений об избирателях в </w:t>
            </w:r>
            <w:r w:rsidR="006C7D4F">
              <w:rPr>
                <w:sz w:val="26"/>
                <w:szCs w:val="26"/>
              </w:rPr>
              <w:t xml:space="preserve">территориальную избирательную комиссию (далее – ТИК) для составления списков избирателей (п 6 ст. 17 </w:t>
            </w:r>
            <w:r w:rsidR="00601CEC">
              <w:rPr>
                <w:sz w:val="26"/>
                <w:szCs w:val="26"/>
              </w:rPr>
              <w:t>Федерального закона от 12</w:t>
            </w:r>
            <w:r w:rsidR="00FA2D99">
              <w:rPr>
                <w:sz w:val="26"/>
                <w:szCs w:val="26"/>
              </w:rPr>
              <w:t xml:space="preserve"> июня </w:t>
            </w:r>
            <w:r w:rsidR="00601CEC">
              <w:rPr>
                <w:sz w:val="26"/>
                <w:szCs w:val="26"/>
              </w:rPr>
              <w:t>2002</w:t>
            </w:r>
            <w:r w:rsidR="00FA2D99">
              <w:rPr>
                <w:sz w:val="26"/>
                <w:szCs w:val="26"/>
              </w:rPr>
              <w:t xml:space="preserve"> года</w:t>
            </w:r>
            <w:r w:rsidR="00601CEC">
              <w:rPr>
                <w:sz w:val="26"/>
                <w:szCs w:val="26"/>
              </w:rPr>
              <w:t xml:space="preserve"> № 67-ФЗ «Об основных гарантиях избирательных прав и права на участие в референдуме граждан Российской Федерации», ч. 6 ст. 12 Закона)  </w:t>
            </w:r>
          </w:p>
        </w:tc>
        <w:tc>
          <w:tcPr>
            <w:tcW w:w="2513" w:type="dxa"/>
          </w:tcPr>
          <w:p w14:paraId="247B4E3F" w14:textId="70A1E5E6" w:rsidR="00185E11" w:rsidRPr="00031BE3" w:rsidRDefault="00185E11" w:rsidP="00185E11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Сразу после назначения дня голосования</w:t>
            </w:r>
            <w:r w:rsidRPr="00031BE3"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804" w:type="dxa"/>
          </w:tcPr>
          <w:p w14:paraId="297594BD" w14:textId="0DFDA40A" w:rsidR="00185E11" w:rsidRPr="00031BE3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главы поселений</w:t>
            </w:r>
            <w:r>
              <w:rPr>
                <w:sz w:val="26"/>
                <w:szCs w:val="26"/>
              </w:rPr>
              <w:t xml:space="preserve"> </w:t>
            </w:r>
            <w:r w:rsidRPr="00C36E7B">
              <w:rPr>
                <w:sz w:val="26"/>
                <w:szCs w:val="26"/>
              </w:rPr>
              <w:t>Черемховского районного муниципального образования</w:t>
            </w:r>
          </w:p>
        </w:tc>
      </w:tr>
      <w:tr w:rsidR="00185E11" w:rsidRPr="00FC03B2" w14:paraId="1690C1B3" w14:textId="77777777" w:rsidTr="009403F8">
        <w:tc>
          <w:tcPr>
            <w:tcW w:w="900" w:type="dxa"/>
          </w:tcPr>
          <w:p w14:paraId="5B9CE268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4.</w:t>
            </w:r>
          </w:p>
        </w:tc>
        <w:tc>
          <w:tcPr>
            <w:tcW w:w="6451" w:type="dxa"/>
          </w:tcPr>
          <w:p w14:paraId="2CA68ECB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Создание рабочей группы по оказанию содействия избирательным комиссиям в подготовке и проведении выборов </w:t>
            </w:r>
          </w:p>
        </w:tc>
        <w:tc>
          <w:tcPr>
            <w:tcW w:w="2513" w:type="dxa"/>
          </w:tcPr>
          <w:p w14:paraId="0CC0C183" w14:textId="19E47FDB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е позднее </w:t>
            </w:r>
            <w:r w:rsidR="004A6EA1">
              <w:rPr>
                <w:sz w:val="26"/>
                <w:szCs w:val="26"/>
              </w:rPr>
              <w:t xml:space="preserve">7 июля </w:t>
            </w:r>
            <w:r w:rsidRPr="00C36E7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C36E7B">
              <w:rPr>
                <w:sz w:val="26"/>
                <w:szCs w:val="26"/>
              </w:rPr>
              <w:t xml:space="preserve"> года  </w:t>
            </w:r>
          </w:p>
        </w:tc>
        <w:tc>
          <w:tcPr>
            <w:tcW w:w="4804" w:type="dxa"/>
          </w:tcPr>
          <w:p w14:paraId="59CC882B" w14:textId="6E09C388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главы поселений Черемховского районного муниципального образования</w:t>
            </w:r>
          </w:p>
        </w:tc>
      </w:tr>
      <w:tr w:rsidR="00185E11" w:rsidRPr="00FC03B2" w14:paraId="6C05DFE5" w14:textId="77777777" w:rsidTr="009403F8">
        <w:tc>
          <w:tcPr>
            <w:tcW w:w="900" w:type="dxa"/>
          </w:tcPr>
          <w:p w14:paraId="4A63AEF8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5.</w:t>
            </w:r>
          </w:p>
        </w:tc>
        <w:tc>
          <w:tcPr>
            <w:tcW w:w="6451" w:type="dxa"/>
          </w:tcPr>
          <w:p w14:paraId="6D3C29BF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беспечение предоставления избирательным комиссиям необходимых сведений и материалов на безвозмездной основе, ответов на обращения избирательных комиссий</w:t>
            </w:r>
          </w:p>
        </w:tc>
        <w:tc>
          <w:tcPr>
            <w:tcW w:w="2513" w:type="dxa"/>
          </w:tcPr>
          <w:p w14:paraId="381A736E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В пятидневный срок;</w:t>
            </w:r>
          </w:p>
          <w:p w14:paraId="69CB244A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е позднее дня, предшествующего дню голосования на обращения, поступившие за пять и менее дней до дня голосования; немедленно – на обращения, поступившие в день голосования или в день, следующий за днем голосования  </w:t>
            </w:r>
          </w:p>
        </w:tc>
        <w:tc>
          <w:tcPr>
            <w:tcW w:w="4804" w:type="dxa"/>
          </w:tcPr>
          <w:p w14:paraId="313C2937" w14:textId="079F237C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главы поселений Черемховского районного муниципального образования</w:t>
            </w:r>
          </w:p>
        </w:tc>
      </w:tr>
      <w:tr w:rsidR="00185E11" w:rsidRPr="00FC03B2" w14:paraId="431C5988" w14:textId="77777777" w:rsidTr="009403F8">
        <w:tc>
          <w:tcPr>
            <w:tcW w:w="900" w:type="dxa"/>
          </w:tcPr>
          <w:p w14:paraId="386B47E2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451" w:type="dxa"/>
          </w:tcPr>
          <w:p w14:paraId="06B16DF7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Рассмотрение уведомлений организаторов митингов, демонстраций, шествий и пикетирований, связанных с выборами в день голосования </w:t>
            </w:r>
          </w:p>
        </w:tc>
        <w:tc>
          <w:tcPr>
            <w:tcW w:w="2513" w:type="dxa"/>
          </w:tcPr>
          <w:p w14:paraId="5FD44D6F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В соответствии с законодательством</w:t>
            </w:r>
          </w:p>
        </w:tc>
        <w:tc>
          <w:tcPr>
            <w:tcW w:w="4804" w:type="dxa"/>
          </w:tcPr>
          <w:p w14:paraId="6EAB77B5" w14:textId="7F20EEE3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главы поселений</w:t>
            </w:r>
            <w:r>
              <w:rPr>
                <w:sz w:val="26"/>
                <w:szCs w:val="26"/>
              </w:rPr>
              <w:t xml:space="preserve"> </w:t>
            </w:r>
            <w:r w:rsidRPr="00C36E7B">
              <w:rPr>
                <w:sz w:val="26"/>
                <w:szCs w:val="26"/>
              </w:rPr>
              <w:t>Черемховского районного муниципального образования</w:t>
            </w:r>
          </w:p>
        </w:tc>
      </w:tr>
      <w:tr w:rsidR="00185E11" w:rsidRPr="00FC03B2" w14:paraId="7959FE78" w14:textId="77777777" w:rsidTr="009403F8">
        <w:tc>
          <w:tcPr>
            <w:tcW w:w="900" w:type="dxa"/>
          </w:tcPr>
          <w:p w14:paraId="31A39D22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6451" w:type="dxa"/>
          </w:tcPr>
          <w:p w14:paraId="6CCFFC50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казание содействия зарегистрированным кандидатам в соответствии с законодательством в организации и проведении агитационных публичных мероприятий</w:t>
            </w:r>
          </w:p>
        </w:tc>
        <w:tc>
          <w:tcPr>
            <w:tcW w:w="2513" w:type="dxa"/>
          </w:tcPr>
          <w:p w14:paraId="020F7689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264327C9" w14:textId="2D796610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Администрация Черемховского районного муниципального образования, главы поселений Черемховского районного муниципального образования </w:t>
            </w:r>
          </w:p>
        </w:tc>
      </w:tr>
      <w:tr w:rsidR="00185E11" w:rsidRPr="00FC03B2" w14:paraId="7DD3340C" w14:textId="77777777" w:rsidTr="009403F8">
        <w:tc>
          <w:tcPr>
            <w:tcW w:w="900" w:type="dxa"/>
          </w:tcPr>
          <w:p w14:paraId="0C843822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8.</w:t>
            </w:r>
          </w:p>
        </w:tc>
        <w:tc>
          <w:tcPr>
            <w:tcW w:w="6451" w:type="dxa"/>
          </w:tcPr>
          <w:p w14:paraId="476A319D" w14:textId="2A2B0C44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Рассмотрение заявок </w:t>
            </w:r>
            <w:r w:rsidR="004A6EA1">
              <w:rPr>
                <w:sz w:val="26"/>
                <w:szCs w:val="26"/>
              </w:rPr>
              <w:t xml:space="preserve">на выделение </w:t>
            </w:r>
            <w:r w:rsidRPr="00C36E7B">
              <w:rPr>
                <w:sz w:val="26"/>
                <w:szCs w:val="26"/>
              </w:rPr>
              <w:t xml:space="preserve">помещений для встреч зарегистрированных кандидатов, их доверенных лиц, </w:t>
            </w:r>
            <w:r w:rsidR="004A6EA1">
              <w:rPr>
                <w:sz w:val="26"/>
                <w:szCs w:val="26"/>
              </w:rPr>
              <w:t xml:space="preserve">представителей избирательных объединений, зарегистрировавших областные списки кандидатов, </w:t>
            </w:r>
            <w:r w:rsidRPr="00C36E7B">
              <w:rPr>
                <w:sz w:val="26"/>
                <w:szCs w:val="26"/>
              </w:rPr>
              <w:t>с избирателями</w:t>
            </w:r>
            <w:r w:rsidR="004A6EA1">
              <w:rPr>
                <w:sz w:val="26"/>
                <w:szCs w:val="26"/>
              </w:rPr>
              <w:t xml:space="preserve"> (ч. 6 ст. 57 Закона)</w:t>
            </w:r>
            <w:r w:rsidRPr="00C36E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3" w:type="dxa"/>
          </w:tcPr>
          <w:p w14:paraId="4FFE35E4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В течение трех дней со дня подачи указанных заявок</w:t>
            </w:r>
          </w:p>
        </w:tc>
        <w:tc>
          <w:tcPr>
            <w:tcW w:w="4804" w:type="dxa"/>
          </w:tcPr>
          <w:p w14:paraId="66664E35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Собственники, владельцы этих помещений</w:t>
            </w:r>
          </w:p>
        </w:tc>
      </w:tr>
      <w:tr w:rsidR="00185E11" w:rsidRPr="00FC03B2" w14:paraId="0CCBA7C2" w14:textId="77777777" w:rsidTr="009403F8">
        <w:tc>
          <w:tcPr>
            <w:tcW w:w="900" w:type="dxa"/>
          </w:tcPr>
          <w:p w14:paraId="2A80A6AC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9.</w:t>
            </w:r>
          </w:p>
        </w:tc>
        <w:tc>
          <w:tcPr>
            <w:tcW w:w="6451" w:type="dxa"/>
          </w:tcPr>
          <w:p w14:paraId="2486E722" w14:textId="2631D50F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Выделение </w:t>
            </w:r>
            <w:r w:rsidR="004A6EA1">
              <w:rPr>
                <w:sz w:val="26"/>
                <w:szCs w:val="26"/>
              </w:rPr>
              <w:t xml:space="preserve">по предложению ТИК на </w:t>
            </w:r>
            <w:r w:rsidRPr="00C36E7B">
              <w:rPr>
                <w:sz w:val="26"/>
                <w:szCs w:val="26"/>
              </w:rPr>
              <w:t>территории каждого избирательного участка специальных мест для размещения печатных предвыборных агитационных материалов</w:t>
            </w:r>
            <w:r w:rsidR="004A6EA1">
              <w:rPr>
                <w:sz w:val="26"/>
                <w:szCs w:val="26"/>
              </w:rPr>
              <w:t xml:space="preserve"> (ч. 8 ст. 58 Закона)</w:t>
            </w:r>
          </w:p>
        </w:tc>
        <w:tc>
          <w:tcPr>
            <w:tcW w:w="2513" w:type="dxa"/>
          </w:tcPr>
          <w:p w14:paraId="665DC43D" w14:textId="6F34F53D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е позднее </w:t>
            </w:r>
            <w:r w:rsidR="004A6EA1">
              <w:rPr>
                <w:sz w:val="26"/>
                <w:szCs w:val="26"/>
              </w:rPr>
              <w:t xml:space="preserve">10 августа </w:t>
            </w:r>
            <w:r w:rsidRPr="00C36E7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C36E7B">
              <w:rPr>
                <w:sz w:val="26"/>
                <w:szCs w:val="26"/>
              </w:rPr>
              <w:t xml:space="preserve"> года  </w:t>
            </w:r>
          </w:p>
        </w:tc>
        <w:tc>
          <w:tcPr>
            <w:tcW w:w="4804" w:type="dxa"/>
          </w:tcPr>
          <w:p w14:paraId="363E3D8A" w14:textId="5DB12151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 Черемховского районного муниципального образования по предложению соответствующей избирательной комиссии</w:t>
            </w:r>
          </w:p>
        </w:tc>
      </w:tr>
      <w:tr w:rsidR="00185E11" w:rsidRPr="00FC03B2" w14:paraId="618E55D0" w14:textId="77777777" w:rsidTr="009403F8">
        <w:tc>
          <w:tcPr>
            <w:tcW w:w="900" w:type="dxa"/>
          </w:tcPr>
          <w:p w14:paraId="7BEF8208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0.</w:t>
            </w:r>
          </w:p>
        </w:tc>
        <w:tc>
          <w:tcPr>
            <w:tcW w:w="6451" w:type="dxa"/>
          </w:tcPr>
          <w:p w14:paraId="2E5C74D4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Предоставление на безвозмездной основе необходимых помещений для избирательных комиссий, в том числе для голосования, хранения избирательной документации до передачи её в архив либо до её уничтожения по истечении сроков хранения, установленных законодательством </w:t>
            </w:r>
          </w:p>
        </w:tc>
        <w:tc>
          <w:tcPr>
            <w:tcW w:w="2513" w:type="dxa"/>
          </w:tcPr>
          <w:p w14:paraId="2BFAAFAD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а протяжении всего периода избирательной кампании в соответствии с законодательством </w:t>
            </w:r>
          </w:p>
        </w:tc>
        <w:tc>
          <w:tcPr>
            <w:tcW w:w="4804" w:type="dxa"/>
          </w:tcPr>
          <w:p w14:paraId="4B323E56" w14:textId="392D3464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 Черемховского районного муниципального образования, муниципальные учреждения</w:t>
            </w:r>
          </w:p>
        </w:tc>
      </w:tr>
      <w:tr w:rsidR="00185E11" w:rsidRPr="00FC03B2" w14:paraId="4876D20E" w14:textId="77777777" w:rsidTr="009403F8">
        <w:tc>
          <w:tcPr>
            <w:tcW w:w="900" w:type="dxa"/>
          </w:tcPr>
          <w:p w14:paraId="2C7EEDF9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1.</w:t>
            </w:r>
          </w:p>
        </w:tc>
        <w:tc>
          <w:tcPr>
            <w:tcW w:w="6451" w:type="dxa"/>
          </w:tcPr>
          <w:p w14:paraId="1C7C2208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беспечение охраны общественного порядка и общественной безопасности в период подготовки и проведения выборов в день голосования, в т.ч. на безвозмездной основе обеспечение охраны помещений, предоставляемых избирательным комиссиям   </w:t>
            </w:r>
          </w:p>
        </w:tc>
        <w:tc>
          <w:tcPr>
            <w:tcW w:w="2513" w:type="dxa"/>
          </w:tcPr>
          <w:p w14:paraId="613245B3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а протяжении всего периода избирательной кампании в соответствии с законодательством </w:t>
            </w:r>
          </w:p>
        </w:tc>
        <w:tc>
          <w:tcPr>
            <w:tcW w:w="4804" w:type="dxa"/>
          </w:tcPr>
          <w:p w14:paraId="60A8D817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МО МВД России «Черемховский»</w:t>
            </w:r>
          </w:p>
        </w:tc>
      </w:tr>
      <w:tr w:rsidR="00185E11" w:rsidRPr="00FC03B2" w14:paraId="094988EF" w14:textId="77777777" w:rsidTr="009403F8">
        <w:tc>
          <w:tcPr>
            <w:tcW w:w="900" w:type="dxa"/>
          </w:tcPr>
          <w:p w14:paraId="11654BEA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2.</w:t>
            </w:r>
          </w:p>
        </w:tc>
        <w:tc>
          <w:tcPr>
            <w:tcW w:w="6451" w:type="dxa"/>
          </w:tcPr>
          <w:p w14:paraId="761E07E7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беспечение охраны избирательной документации на безвозмездной основе </w:t>
            </w:r>
          </w:p>
        </w:tc>
        <w:tc>
          <w:tcPr>
            <w:tcW w:w="2513" w:type="dxa"/>
          </w:tcPr>
          <w:p w14:paraId="79221616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а протяжении всего периода избирательной кампании в </w:t>
            </w:r>
            <w:r w:rsidRPr="00C36E7B">
              <w:rPr>
                <w:sz w:val="26"/>
                <w:szCs w:val="26"/>
              </w:rPr>
              <w:lastRenderedPageBreak/>
              <w:t>соответствии с законодательством</w:t>
            </w:r>
          </w:p>
        </w:tc>
        <w:tc>
          <w:tcPr>
            <w:tcW w:w="4804" w:type="dxa"/>
          </w:tcPr>
          <w:p w14:paraId="2BB63CDC" w14:textId="163FA0FE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>Главы поселений</w:t>
            </w:r>
            <w:r>
              <w:rPr>
                <w:sz w:val="26"/>
                <w:szCs w:val="26"/>
              </w:rPr>
              <w:t xml:space="preserve"> </w:t>
            </w:r>
            <w:r w:rsidRPr="00C36E7B">
              <w:rPr>
                <w:sz w:val="26"/>
                <w:szCs w:val="26"/>
              </w:rPr>
              <w:t>Черемховского районного муниципального образования, МО МВД России «Черемховский»</w:t>
            </w:r>
          </w:p>
        </w:tc>
      </w:tr>
      <w:tr w:rsidR="00185E11" w:rsidRPr="00FC03B2" w14:paraId="24DB8E8B" w14:textId="77777777" w:rsidTr="009403F8">
        <w:tc>
          <w:tcPr>
            <w:tcW w:w="900" w:type="dxa"/>
          </w:tcPr>
          <w:p w14:paraId="6516F776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3.</w:t>
            </w:r>
          </w:p>
        </w:tc>
        <w:tc>
          <w:tcPr>
            <w:tcW w:w="6451" w:type="dxa"/>
          </w:tcPr>
          <w:p w14:paraId="3D206460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беспечение контроля за соблюдением пожарной безопасности в помещениях избирательных комиссий и помещениях для голосования </w:t>
            </w:r>
          </w:p>
        </w:tc>
        <w:tc>
          <w:tcPr>
            <w:tcW w:w="2513" w:type="dxa"/>
          </w:tcPr>
          <w:p w14:paraId="1EB7900B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031DAF52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рганы государственной противопожарной службы</w:t>
            </w:r>
          </w:p>
        </w:tc>
      </w:tr>
      <w:tr w:rsidR="00185E11" w:rsidRPr="00FC03B2" w14:paraId="31D4619E" w14:textId="77777777" w:rsidTr="009403F8">
        <w:tc>
          <w:tcPr>
            <w:tcW w:w="900" w:type="dxa"/>
          </w:tcPr>
          <w:p w14:paraId="15F8355B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 14.</w:t>
            </w:r>
          </w:p>
        </w:tc>
        <w:tc>
          <w:tcPr>
            <w:tcW w:w="6451" w:type="dxa"/>
          </w:tcPr>
          <w:p w14:paraId="6E2399C8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Содействие обеспечению средствами связи избирательных комиссий </w:t>
            </w:r>
          </w:p>
        </w:tc>
        <w:tc>
          <w:tcPr>
            <w:tcW w:w="2513" w:type="dxa"/>
          </w:tcPr>
          <w:p w14:paraId="66CF708F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3F1E1529" w14:textId="221000C0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Главы поселений Черемховского районного муниципального образования, </w:t>
            </w:r>
          </w:p>
          <w:p w14:paraId="001E9F5D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филиал открытого акционерного общества «Ростелеком»</w:t>
            </w:r>
          </w:p>
        </w:tc>
      </w:tr>
      <w:tr w:rsidR="00185E11" w:rsidRPr="00FC03B2" w14:paraId="6F19C7C3" w14:textId="77777777" w:rsidTr="009403F8">
        <w:tc>
          <w:tcPr>
            <w:tcW w:w="900" w:type="dxa"/>
          </w:tcPr>
          <w:p w14:paraId="3BB1B208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5.</w:t>
            </w:r>
          </w:p>
        </w:tc>
        <w:tc>
          <w:tcPr>
            <w:tcW w:w="6451" w:type="dxa"/>
          </w:tcPr>
          <w:p w14:paraId="2B07B7A5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беспечение мер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, и их изъятию, незамедлительному информированию соответствующей избирательной комиссии о выявленных фактах и принятых мерах </w:t>
            </w:r>
          </w:p>
        </w:tc>
        <w:tc>
          <w:tcPr>
            <w:tcW w:w="2513" w:type="dxa"/>
          </w:tcPr>
          <w:p w14:paraId="621D0D81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0F9C0288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МО МВД России «Черемховский»</w:t>
            </w:r>
          </w:p>
        </w:tc>
      </w:tr>
      <w:tr w:rsidR="00185E11" w:rsidRPr="00FC03B2" w14:paraId="475438CB" w14:textId="77777777" w:rsidTr="009403F8">
        <w:tc>
          <w:tcPr>
            <w:tcW w:w="900" w:type="dxa"/>
          </w:tcPr>
          <w:p w14:paraId="4B11720F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6.</w:t>
            </w:r>
          </w:p>
        </w:tc>
        <w:tc>
          <w:tcPr>
            <w:tcW w:w="6451" w:type="dxa"/>
          </w:tcPr>
          <w:p w14:paraId="77518AC7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Предоставление избирательным комиссиям на безвозмездной основе транспортных средств, технического оборудования, в том числе оборудования  для изготовления протоколов участковых избирательных комиссий об итогах голосования с машиночитаемым кодом </w:t>
            </w:r>
          </w:p>
          <w:p w14:paraId="0E45F2A0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(Постановление Центральной избирательной комиссии Российской Федерации от 15.02.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</w:t>
            </w:r>
            <w:r w:rsidRPr="00C36E7B">
              <w:rPr>
                <w:sz w:val="26"/>
                <w:szCs w:val="26"/>
              </w:rPr>
              <w:lastRenderedPageBreak/>
              <w:t xml:space="preserve">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   </w:t>
            </w:r>
          </w:p>
        </w:tc>
        <w:tc>
          <w:tcPr>
            <w:tcW w:w="2513" w:type="dxa"/>
          </w:tcPr>
          <w:p w14:paraId="2C79A131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5129B010" w14:textId="5AF97C5F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 Черемховского районного муниципального образования</w:t>
            </w:r>
          </w:p>
        </w:tc>
      </w:tr>
      <w:tr w:rsidR="00185E11" w:rsidRPr="00FC03B2" w14:paraId="04889933" w14:textId="77777777" w:rsidTr="009403F8">
        <w:tc>
          <w:tcPr>
            <w:tcW w:w="900" w:type="dxa"/>
          </w:tcPr>
          <w:p w14:paraId="05139B91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7.</w:t>
            </w:r>
          </w:p>
        </w:tc>
        <w:tc>
          <w:tcPr>
            <w:tcW w:w="6451" w:type="dxa"/>
          </w:tcPr>
          <w:p w14:paraId="5C43B8A8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казание содействия избирательным комиссиям в оповещении избирателей о времени и месте голосования через средства массовой информации и (или) иным способом </w:t>
            </w:r>
          </w:p>
        </w:tc>
        <w:tc>
          <w:tcPr>
            <w:tcW w:w="2513" w:type="dxa"/>
          </w:tcPr>
          <w:p w14:paraId="2D0FDA9A" w14:textId="31FA3EA1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е позднее </w:t>
            </w:r>
            <w:r w:rsidR="005961DD">
              <w:rPr>
                <w:sz w:val="26"/>
                <w:szCs w:val="26"/>
              </w:rPr>
              <w:t xml:space="preserve">6 сентября </w:t>
            </w:r>
            <w:r w:rsidRPr="00C36E7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="005961D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804" w:type="dxa"/>
          </w:tcPr>
          <w:p w14:paraId="54420A0E" w14:textId="30253250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 Черемховского районного муниципального образования</w:t>
            </w:r>
          </w:p>
        </w:tc>
      </w:tr>
      <w:tr w:rsidR="00185E11" w:rsidRPr="00FC03B2" w14:paraId="6206C615" w14:textId="77777777" w:rsidTr="009403F8">
        <w:tc>
          <w:tcPr>
            <w:tcW w:w="900" w:type="dxa"/>
          </w:tcPr>
          <w:p w14:paraId="0769F267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8.</w:t>
            </w:r>
          </w:p>
        </w:tc>
        <w:tc>
          <w:tcPr>
            <w:tcW w:w="6451" w:type="dxa"/>
          </w:tcPr>
          <w:p w14:paraId="068507BA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казание содействия избирательным комиссиям в работе по обеспечению избирательных прав граждан Российской Федерации, являющихся инвалидами</w:t>
            </w:r>
          </w:p>
        </w:tc>
        <w:tc>
          <w:tcPr>
            <w:tcW w:w="2513" w:type="dxa"/>
          </w:tcPr>
          <w:p w14:paraId="388627CA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0DB13339" w14:textId="684171B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 Черемховского районного муниципального образования</w:t>
            </w:r>
          </w:p>
        </w:tc>
      </w:tr>
      <w:tr w:rsidR="00185E11" w:rsidRPr="00FC03B2" w14:paraId="702C3401" w14:textId="77777777" w:rsidTr="009403F8">
        <w:tc>
          <w:tcPr>
            <w:tcW w:w="900" w:type="dxa"/>
          </w:tcPr>
          <w:p w14:paraId="38E9EC32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9.</w:t>
            </w:r>
          </w:p>
        </w:tc>
        <w:tc>
          <w:tcPr>
            <w:tcW w:w="6451" w:type="dxa"/>
          </w:tcPr>
          <w:p w14:paraId="01170878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беспечение приема избирательной документации от избирательных комиссий для сдачи её в архив</w:t>
            </w:r>
          </w:p>
        </w:tc>
        <w:tc>
          <w:tcPr>
            <w:tcW w:w="2513" w:type="dxa"/>
          </w:tcPr>
          <w:p w14:paraId="6BAC8FF3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В соответствии с законодательством</w:t>
            </w:r>
          </w:p>
        </w:tc>
        <w:tc>
          <w:tcPr>
            <w:tcW w:w="4804" w:type="dxa"/>
          </w:tcPr>
          <w:p w14:paraId="561B4B7F" w14:textId="7F44F051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рхивный отдел администрации Ч</w:t>
            </w:r>
            <w:r w:rsidR="005961DD">
              <w:rPr>
                <w:sz w:val="26"/>
                <w:szCs w:val="26"/>
              </w:rPr>
              <w:t xml:space="preserve">еремховского районного муниципального образования </w:t>
            </w:r>
          </w:p>
        </w:tc>
      </w:tr>
      <w:tr w:rsidR="00185E11" w:rsidRPr="00FC03B2" w14:paraId="4616E094" w14:textId="77777777" w:rsidTr="009403F8">
        <w:tc>
          <w:tcPr>
            <w:tcW w:w="900" w:type="dxa"/>
          </w:tcPr>
          <w:p w14:paraId="6AD407A4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20.</w:t>
            </w:r>
          </w:p>
        </w:tc>
        <w:tc>
          <w:tcPr>
            <w:tcW w:w="6451" w:type="dxa"/>
          </w:tcPr>
          <w:p w14:paraId="63361364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Проведение мероприятий, направленных на повышение гражданской активности (социальные проекты, конкурсы, культурно-массовые мероприятия)</w:t>
            </w:r>
          </w:p>
        </w:tc>
        <w:tc>
          <w:tcPr>
            <w:tcW w:w="2513" w:type="dxa"/>
          </w:tcPr>
          <w:p w14:paraId="2C92C410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15786066" w14:textId="12C449E4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 Черемховского районного муниципального образования</w:t>
            </w:r>
          </w:p>
        </w:tc>
      </w:tr>
      <w:tr w:rsidR="00185E11" w:rsidRPr="00FC03B2" w14:paraId="2AC285C0" w14:textId="77777777" w:rsidTr="009403F8">
        <w:tc>
          <w:tcPr>
            <w:tcW w:w="900" w:type="dxa"/>
          </w:tcPr>
          <w:p w14:paraId="76B25817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21.</w:t>
            </w:r>
          </w:p>
        </w:tc>
        <w:tc>
          <w:tcPr>
            <w:tcW w:w="6451" w:type="dxa"/>
          </w:tcPr>
          <w:p w14:paraId="32EA71C1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рганизация информационно-разъяснительной работы по порядку проведения выборов в день голосования </w:t>
            </w:r>
          </w:p>
        </w:tc>
        <w:tc>
          <w:tcPr>
            <w:tcW w:w="2513" w:type="dxa"/>
          </w:tcPr>
          <w:p w14:paraId="671AB547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06A95F88" w14:textId="0F536A0D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 Черемховского районного муниципального образования</w:t>
            </w:r>
          </w:p>
        </w:tc>
      </w:tr>
      <w:tr w:rsidR="00185E11" w:rsidRPr="00FC03B2" w14:paraId="07FD49E0" w14:textId="77777777" w:rsidTr="009403F8">
        <w:tc>
          <w:tcPr>
            <w:tcW w:w="900" w:type="dxa"/>
          </w:tcPr>
          <w:p w14:paraId="0391EA13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6451" w:type="dxa"/>
          </w:tcPr>
          <w:p w14:paraId="0FCD8DC8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рганизация на случай возникновения чрезвычайной ситуации в помещениях для голосования на избирательных участках  запасного избирательного участка для голосования и подсчета голосов на выборах </w:t>
            </w:r>
          </w:p>
        </w:tc>
        <w:tc>
          <w:tcPr>
            <w:tcW w:w="2513" w:type="dxa"/>
          </w:tcPr>
          <w:p w14:paraId="5BC4F1F1" w14:textId="1732339F" w:rsidR="00185E11" w:rsidRPr="00C36E7B" w:rsidRDefault="005961DD" w:rsidP="00185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сентября </w:t>
            </w:r>
            <w:r w:rsidR="00185E11" w:rsidRPr="00C36E7B">
              <w:rPr>
                <w:sz w:val="26"/>
                <w:szCs w:val="26"/>
              </w:rPr>
              <w:t>202</w:t>
            </w:r>
            <w:r w:rsidR="00185E1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  <w:r w:rsidR="00185E11" w:rsidRPr="00C36E7B">
              <w:rPr>
                <w:sz w:val="26"/>
                <w:szCs w:val="26"/>
              </w:rPr>
              <w:t xml:space="preserve"> с 8.00 до 20.00 часов по местному времени</w:t>
            </w:r>
          </w:p>
        </w:tc>
        <w:tc>
          <w:tcPr>
            <w:tcW w:w="4804" w:type="dxa"/>
          </w:tcPr>
          <w:p w14:paraId="2D82A4E9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должностные лица</w:t>
            </w:r>
          </w:p>
        </w:tc>
      </w:tr>
      <w:tr w:rsidR="00185E11" w:rsidRPr="00FC03B2" w14:paraId="4A44F90C" w14:textId="77777777" w:rsidTr="009403F8">
        <w:tc>
          <w:tcPr>
            <w:tcW w:w="900" w:type="dxa"/>
          </w:tcPr>
          <w:p w14:paraId="1B07D7F1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23.</w:t>
            </w:r>
          </w:p>
        </w:tc>
        <w:tc>
          <w:tcPr>
            <w:tcW w:w="6451" w:type="dxa"/>
          </w:tcPr>
          <w:p w14:paraId="16F3E98F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Проведение голосования</w:t>
            </w:r>
          </w:p>
        </w:tc>
        <w:tc>
          <w:tcPr>
            <w:tcW w:w="2513" w:type="dxa"/>
          </w:tcPr>
          <w:p w14:paraId="2653BE7C" w14:textId="14BABFD9" w:rsidR="00185E11" w:rsidRPr="00C36E7B" w:rsidRDefault="005961DD" w:rsidP="00185E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сентября 2</w:t>
            </w:r>
            <w:r w:rsidR="00185E11" w:rsidRPr="00C36E7B">
              <w:rPr>
                <w:sz w:val="26"/>
                <w:szCs w:val="26"/>
              </w:rPr>
              <w:t>02</w:t>
            </w:r>
            <w:r w:rsidR="00185E1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 </w:t>
            </w:r>
            <w:r w:rsidR="00185E11" w:rsidRPr="00C36E7B">
              <w:rPr>
                <w:sz w:val="26"/>
                <w:szCs w:val="26"/>
              </w:rPr>
              <w:t>с 8.00 до 20.00 часов по местному времени</w:t>
            </w:r>
          </w:p>
        </w:tc>
        <w:tc>
          <w:tcPr>
            <w:tcW w:w="4804" w:type="dxa"/>
          </w:tcPr>
          <w:p w14:paraId="75BF62FA" w14:textId="77777777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УИК</w:t>
            </w:r>
          </w:p>
        </w:tc>
      </w:tr>
      <w:tr w:rsidR="00185E11" w:rsidRPr="00FC03B2" w14:paraId="76AE54DD" w14:textId="77777777" w:rsidTr="009403F8">
        <w:tc>
          <w:tcPr>
            <w:tcW w:w="900" w:type="dxa"/>
          </w:tcPr>
          <w:p w14:paraId="53130E4F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24.</w:t>
            </w:r>
          </w:p>
        </w:tc>
        <w:tc>
          <w:tcPr>
            <w:tcW w:w="6451" w:type="dxa"/>
          </w:tcPr>
          <w:p w14:paraId="1D18DB72" w14:textId="6076F5E1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Мониторинг организационно-технических и информационно-разъяснительных мероприятий, связанных с подготовкой и проведением </w:t>
            </w:r>
            <w:r>
              <w:rPr>
                <w:sz w:val="26"/>
                <w:szCs w:val="26"/>
              </w:rPr>
              <w:t>дополнительных выборов</w:t>
            </w:r>
            <w:r w:rsidRPr="00C36E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3" w:type="dxa"/>
          </w:tcPr>
          <w:p w14:paraId="5DA769B9" w14:textId="77777777" w:rsidR="00185E11" w:rsidRPr="00C36E7B" w:rsidRDefault="00185E11" w:rsidP="00185E11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Еженедельно на протяжении всего периода избирательной кампании в соответствии с законодательством </w:t>
            </w:r>
          </w:p>
        </w:tc>
        <w:tc>
          <w:tcPr>
            <w:tcW w:w="4804" w:type="dxa"/>
          </w:tcPr>
          <w:p w14:paraId="7A8FB8B8" w14:textId="6F64A0A5" w:rsidR="00185E11" w:rsidRPr="00C36E7B" w:rsidRDefault="00185E11" w:rsidP="00185E11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Администрация Черемховского районного муниципального образования, главы </w:t>
            </w:r>
            <w:r w:rsidR="005961DD" w:rsidRPr="00C36E7B">
              <w:rPr>
                <w:sz w:val="26"/>
                <w:szCs w:val="26"/>
              </w:rPr>
              <w:t>поселений</w:t>
            </w:r>
            <w:r w:rsidR="005961DD">
              <w:rPr>
                <w:sz w:val="26"/>
                <w:szCs w:val="26"/>
              </w:rPr>
              <w:t xml:space="preserve"> </w:t>
            </w:r>
            <w:r w:rsidR="005961DD" w:rsidRPr="00C36E7B">
              <w:rPr>
                <w:sz w:val="26"/>
                <w:szCs w:val="26"/>
              </w:rPr>
              <w:t>Черемховского</w:t>
            </w:r>
            <w:r w:rsidRPr="00C36E7B">
              <w:rPr>
                <w:sz w:val="26"/>
                <w:szCs w:val="26"/>
              </w:rPr>
              <w:t xml:space="preserve"> районного муниципального образования</w:t>
            </w:r>
          </w:p>
        </w:tc>
      </w:tr>
    </w:tbl>
    <w:p w14:paraId="7145FC96" w14:textId="6DAEA582" w:rsidR="00F219F1" w:rsidRDefault="00F219F1" w:rsidP="00E9172E"/>
    <w:sectPr w:rsidR="00F219F1" w:rsidSect="009403F8">
      <w:pgSz w:w="16840" w:h="11907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EDD8C" w14:textId="77777777" w:rsidR="005C2696" w:rsidRDefault="005C2696">
      <w:r>
        <w:separator/>
      </w:r>
    </w:p>
  </w:endnote>
  <w:endnote w:type="continuationSeparator" w:id="0">
    <w:p w14:paraId="4F6F793A" w14:textId="77777777" w:rsidR="005C2696" w:rsidRDefault="005C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B4BD" w14:textId="77777777" w:rsidR="002174BD" w:rsidRDefault="0014026B" w:rsidP="002174B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CF7335" w14:textId="77777777" w:rsidR="002174BD" w:rsidRDefault="005C26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782B" w14:textId="77777777" w:rsidR="005C2696" w:rsidRDefault="005C2696">
      <w:r>
        <w:separator/>
      </w:r>
    </w:p>
  </w:footnote>
  <w:footnote w:type="continuationSeparator" w:id="0">
    <w:p w14:paraId="446F14B2" w14:textId="77777777" w:rsidR="005C2696" w:rsidRDefault="005C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B095" w14:textId="77777777" w:rsidR="002174BD" w:rsidRDefault="0014026B" w:rsidP="002174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BDFDD3" w14:textId="77777777" w:rsidR="002174BD" w:rsidRDefault="005C26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2B97F" w14:textId="77777777" w:rsidR="002174BD" w:rsidRPr="00B81E88" w:rsidRDefault="0014026B" w:rsidP="002174BD">
    <w:pPr>
      <w:pStyle w:val="a3"/>
      <w:framePr w:wrap="around" w:vAnchor="text" w:hAnchor="margin" w:xAlign="center" w:y="1"/>
      <w:rPr>
        <w:rStyle w:val="a5"/>
        <w:color w:val="FFFFFF"/>
      </w:rPr>
    </w:pPr>
    <w:r w:rsidRPr="00B81E88">
      <w:rPr>
        <w:rStyle w:val="a5"/>
        <w:color w:val="FFFFFF"/>
      </w:rPr>
      <w:fldChar w:fldCharType="begin"/>
    </w:r>
    <w:r w:rsidRPr="00B81E88">
      <w:rPr>
        <w:rStyle w:val="a5"/>
        <w:color w:val="FFFFFF"/>
      </w:rPr>
      <w:instrText xml:space="preserve">PAGE  </w:instrText>
    </w:r>
    <w:r w:rsidRPr="00B81E88">
      <w:rPr>
        <w:rStyle w:val="a5"/>
        <w:color w:val="FFFFFF"/>
      </w:rPr>
      <w:fldChar w:fldCharType="separate"/>
    </w:r>
    <w:r>
      <w:rPr>
        <w:rStyle w:val="a5"/>
        <w:noProof/>
        <w:color w:val="FFFFFF"/>
      </w:rPr>
      <w:t>6</w:t>
    </w:r>
    <w:r w:rsidRPr="00B81E88">
      <w:rPr>
        <w:rStyle w:val="a5"/>
        <w:color w:val="FFFFFF"/>
      </w:rPr>
      <w:fldChar w:fldCharType="end"/>
    </w:r>
  </w:p>
  <w:p w14:paraId="29D32A75" w14:textId="77777777" w:rsidR="002174BD" w:rsidRPr="00B81E88" w:rsidRDefault="005C2696" w:rsidP="00E917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F1"/>
    <w:rsid w:val="00031BE3"/>
    <w:rsid w:val="000E0328"/>
    <w:rsid w:val="001371BB"/>
    <w:rsid w:val="0014026B"/>
    <w:rsid w:val="001564A4"/>
    <w:rsid w:val="00185E11"/>
    <w:rsid w:val="001D11D1"/>
    <w:rsid w:val="001E4415"/>
    <w:rsid w:val="00245C9E"/>
    <w:rsid w:val="002675C8"/>
    <w:rsid w:val="0032399B"/>
    <w:rsid w:val="00410DE5"/>
    <w:rsid w:val="004A6EA1"/>
    <w:rsid w:val="00575954"/>
    <w:rsid w:val="005777FF"/>
    <w:rsid w:val="005961DD"/>
    <w:rsid w:val="005C2696"/>
    <w:rsid w:val="00601CEC"/>
    <w:rsid w:val="00690D7E"/>
    <w:rsid w:val="006A2083"/>
    <w:rsid w:val="006A70BE"/>
    <w:rsid w:val="006C7D4F"/>
    <w:rsid w:val="006E3BA8"/>
    <w:rsid w:val="008644F2"/>
    <w:rsid w:val="008A1165"/>
    <w:rsid w:val="008A16B5"/>
    <w:rsid w:val="008A63F2"/>
    <w:rsid w:val="00904E97"/>
    <w:rsid w:val="009403F8"/>
    <w:rsid w:val="00941928"/>
    <w:rsid w:val="0096110D"/>
    <w:rsid w:val="009F2EA4"/>
    <w:rsid w:val="00A1082A"/>
    <w:rsid w:val="00A71E16"/>
    <w:rsid w:val="00A9192E"/>
    <w:rsid w:val="00AD7B1E"/>
    <w:rsid w:val="00B10B5B"/>
    <w:rsid w:val="00B42B88"/>
    <w:rsid w:val="00B5233D"/>
    <w:rsid w:val="00B832A2"/>
    <w:rsid w:val="00C359F7"/>
    <w:rsid w:val="00C718F2"/>
    <w:rsid w:val="00C97803"/>
    <w:rsid w:val="00D3316C"/>
    <w:rsid w:val="00D431FA"/>
    <w:rsid w:val="00D53A62"/>
    <w:rsid w:val="00E9172E"/>
    <w:rsid w:val="00F219F1"/>
    <w:rsid w:val="00F603FE"/>
    <w:rsid w:val="00FA2D99"/>
    <w:rsid w:val="00FA4663"/>
    <w:rsid w:val="00FC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D5EC"/>
  <w15:chartTrackingRefBased/>
  <w15:docId w15:val="{8A3719EC-A387-4C46-AD14-DAE3D767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19F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219F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9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19F1"/>
    <w:rPr>
      <w:rFonts w:ascii="Arial Narrow" w:eastAsia="Times New Roman" w:hAnsi="Arial Narrow" w:cs="Times New Roman"/>
      <w:b/>
      <w:lang w:eastAsia="ru-RU"/>
    </w:rPr>
  </w:style>
  <w:style w:type="paragraph" w:styleId="a3">
    <w:name w:val="header"/>
    <w:basedOn w:val="a"/>
    <w:link w:val="a4"/>
    <w:rsid w:val="00F21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19F1"/>
  </w:style>
  <w:style w:type="paragraph" w:styleId="a6">
    <w:name w:val="footer"/>
    <w:basedOn w:val="a"/>
    <w:link w:val="a7"/>
    <w:rsid w:val="00F219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2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2A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Revision"/>
    <w:hidden/>
    <w:uiPriority w:val="99"/>
    <w:semiHidden/>
    <w:rsid w:val="0018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6CCF-6F9F-422F-8CC1-A1B93B6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2</dc:creator>
  <cp:keywords/>
  <dc:description/>
  <cp:lastModifiedBy>15k158</cp:lastModifiedBy>
  <cp:revision>6</cp:revision>
  <cp:lastPrinted>2023-06-22T04:27:00Z</cp:lastPrinted>
  <dcterms:created xsi:type="dcterms:W3CDTF">2023-06-22T02:59:00Z</dcterms:created>
  <dcterms:modified xsi:type="dcterms:W3CDTF">2023-06-27T02:35:00Z</dcterms:modified>
</cp:coreProperties>
</file>